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FCD7B8" w14:textId="3478F69F" w:rsidR="00804D9A" w:rsidRPr="0090348F" w:rsidRDefault="00A9728D" w:rsidP="0090348F">
      <w:pPr>
        <w:ind w:right="-425"/>
        <w:rPr>
          <w:rFonts w:ascii="Arial" w:hAnsi="Arial" w:cs="Arial"/>
          <w:sz w:val="70"/>
          <w:szCs w:val="70"/>
        </w:rPr>
      </w:pPr>
      <w:r w:rsidRPr="0090348F">
        <w:rPr>
          <w:rFonts w:ascii="Arial" w:hAnsi="Arial" w:cs="Arial"/>
          <w:color w:val="000000" w:themeColor="text1"/>
          <w:sz w:val="70"/>
          <w:szCs w:val="70"/>
        </w:rPr>
        <w:t>Nachhaltiger Tourismus ohne Grenzen: Bad Hindelang und</w:t>
      </w:r>
      <w:r w:rsidR="006545E8">
        <w:rPr>
          <w:rFonts w:ascii="Arial" w:hAnsi="Arial" w:cs="Arial"/>
          <w:color w:val="000000" w:themeColor="text1"/>
          <w:sz w:val="70"/>
          <w:szCs w:val="70"/>
        </w:rPr>
        <w:t xml:space="preserve"> </w:t>
      </w:r>
      <w:r w:rsidRPr="0090348F">
        <w:rPr>
          <w:rFonts w:ascii="Arial" w:hAnsi="Arial" w:cs="Arial"/>
          <w:color w:val="000000" w:themeColor="text1"/>
          <w:sz w:val="70"/>
          <w:szCs w:val="70"/>
        </w:rPr>
        <w:t>Tannheimer Tal starten gemeinsames Projekt</w:t>
      </w:r>
    </w:p>
    <w:p w14:paraId="7922F717" w14:textId="77777777" w:rsidR="0090348F" w:rsidRDefault="00A9728D" w:rsidP="0090348F">
      <w:pPr>
        <w:spacing w:before="100" w:beforeAutospacing="1" w:after="100" w:afterAutospacing="1"/>
        <w:ind w:right="-425"/>
        <w:jc w:val="both"/>
        <w:rPr>
          <w:rFonts w:ascii="Arial" w:hAnsi="Arial" w:cs="Arial"/>
          <w:color w:val="000000" w:themeColor="text1"/>
          <w:shd w:val="clear" w:color="auto" w:fill="FFFFFF"/>
        </w:rPr>
      </w:pPr>
      <w:r w:rsidRPr="002831A3">
        <w:rPr>
          <w:rFonts w:ascii="Arial" w:hAnsi="Arial" w:cs="Arial"/>
          <w:b/>
          <w:bCs/>
          <w:color w:val="000000" w:themeColor="text1"/>
        </w:rPr>
        <w:t>Bad Hindelang/Tannheimer Tal (</w:t>
      </w:r>
      <w:proofErr w:type="spellStart"/>
      <w:r w:rsidRPr="002831A3">
        <w:rPr>
          <w:rFonts w:ascii="Arial" w:hAnsi="Arial" w:cs="Arial"/>
          <w:b/>
          <w:bCs/>
          <w:color w:val="000000" w:themeColor="text1"/>
        </w:rPr>
        <w:t>dk</w:t>
      </w:r>
      <w:proofErr w:type="spellEnd"/>
      <w:r w:rsidRPr="002831A3">
        <w:rPr>
          <w:rFonts w:ascii="Arial" w:hAnsi="Arial" w:cs="Arial"/>
          <w:b/>
          <w:bCs/>
          <w:color w:val="000000" w:themeColor="text1"/>
        </w:rPr>
        <w:t>).</w:t>
      </w:r>
      <w:r w:rsidRPr="002831A3">
        <w:rPr>
          <w:rFonts w:ascii="Arial" w:hAnsi="Arial" w:cs="Arial"/>
          <w:color w:val="000000" w:themeColor="text1"/>
        </w:rPr>
        <w:t> Die Studienlage ist sich einig - der Klimawandel wird sich maßgeblich auf die Zukunft der alpinen Tourismusregionen auswirken. So fehlte im vergangenen Winter alpenweit der kontinuierliche Schnee für ein durchgängig funktionierendes Schneesportangebot. Unter diesem Aspekt haben die beiden Ferienregionen Bad Hindelang und Tannheimer Tal/Tirol in den Allgäuer Alpen ein gemeinsames Projekt gestartet</w:t>
      </w:r>
      <w:r>
        <w:rPr>
          <w:rFonts w:ascii="Arial" w:hAnsi="Arial" w:cs="Arial"/>
          <w:color w:val="000000" w:themeColor="text1"/>
        </w:rPr>
        <w:t>:</w:t>
      </w:r>
      <w:r w:rsidRPr="002831A3">
        <w:rPr>
          <w:rFonts w:ascii="Arial" w:hAnsi="Arial" w:cs="Arial"/>
          <w:color w:val="000000" w:themeColor="text1"/>
        </w:rPr>
        <w:t xml:space="preserve"> Unter dem Titel „Qualitative Weiterentwicklung der Sport- und Freizeitinfrastruktur im Grenzraum Bad Hindelang/Tannheimer Tal – Planungsphase“ arbeiten Bad Hindelang </w:t>
      </w:r>
      <w:r>
        <w:rPr>
          <w:rFonts w:ascii="Arial" w:hAnsi="Arial" w:cs="Arial"/>
          <w:color w:val="000000" w:themeColor="text1"/>
        </w:rPr>
        <w:t xml:space="preserve">Tourismus </w:t>
      </w:r>
      <w:r w:rsidRPr="002831A3">
        <w:rPr>
          <w:rFonts w:ascii="Arial" w:hAnsi="Arial" w:cs="Arial"/>
          <w:color w:val="000000" w:themeColor="text1"/>
        </w:rPr>
        <w:t xml:space="preserve">und der </w:t>
      </w:r>
      <w:r w:rsidRPr="002831A3">
        <w:rPr>
          <w:rFonts w:ascii="Arial" w:hAnsi="Arial" w:cs="Arial"/>
          <w:color w:val="000000" w:themeColor="text1"/>
          <w:shd w:val="clear" w:color="auto" w:fill="FFFFFF"/>
        </w:rPr>
        <w:t>Tourismusverband Tannheimer Tal jetzt noch stärker zusammen.</w:t>
      </w:r>
      <w:r>
        <w:rPr>
          <w:rFonts w:ascii="Arial" w:hAnsi="Arial" w:cs="Arial"/>
          <w:color w:val="000000" w:themeColor="text1"/>
          <w:shd w:val="clear" w:color="auto" w:fill="FFFFFF"/>
        </w:rPr>
        <w:t xml:space="preserve"> </w:t>
      </w:r>
      <w:r w:rsidRPr="002831A3">
        <w:rPr>
          <w:rFonts w:ascii="Arial" w:hAnsi="Arial" w:cs="Arial"/>
          <w:color w:val="000000" w:themeColor="text1"/>
          <w:shd w:val="clear" w:color="auto" w:fill="FFFFFF"/>
        </w:rPr>
        <w:t>In einer vorausgegangen Machbarkeitsstudie in Form eines Interreg-Kleinprojektes wurden bereits mögliche</w:t>
      </w:r>
      <w:r w:rsidRPr="002831A3">
        <w:rPr>
          <w:rFonts w:ascii="Arial" w:hAnsi="Arial" w:cs="Arial"/>
          <w:color w:val="000000" w:themeColor="text1"/>
        </w:rPr>
        <w:t xml:space="preserve"> Maßnahmen inklusive Priorisierung identifiziert, die zu einer Verbesserung der </w:t>
      </w:r>
      <w:r w:rsidRPr="002831A3">
        <w:rPr>
          <w:rFonts w:ascii="Arial" w:hAnsi="Arial" w:cs="Arial"/>
          <w:color w:val="000000" w:themeColor="text1"/>
          <w:shd w:val="clear" w:color="auto" w:fill="FFFFFF"/>
        </w:rPr>
        <w:t>grenzüberschreitenden Sport- und Freizeitinfrastruktur</w:t>
      </w:r>
      <w:r w:rsidRPr="00115CCD">
        <w:rPr>
          <w:rFonts w:ascii="Arial" w:hAnsi="Arial" w:cs="Arial"/>
          <w:color w:val="000000" w:themeColor="text1"/>
          <w:shd w:val="clear" w:color="auto" w:fill="FFFFFF"/>
        </w:rPr>
        <w:t xml:space="preserve"> für Gäste, Einheimische </w:t>
      </w:r>
      <w:r w:rsidRPr="002831A3">
        <w:rPr>
          <w:rFonts w:ascii="Arial" w:hAnsi="Arial" w:cs="Arial"/>
          <w:color w:val="000000" w:themeColor="text1"/>
          <w:shd w:val="clear" w:color="auto" w:fill="FFFFFF"/>
        </w:rPr>
        <w:t>führen.</w:t>
      </w:r>
    </w:p>
    <w:p w14:paraId="03ABB7A4" w14:textId="3D2CC233" w:rsidR="00A9728D" w:rsidRPr="0090348F" w:rsidRDefault="00A9728D" w:rsidP="0090348F">
      <w:pPr>
        <w:spacing w:before="100" w:beforeAutospacing="1" w:after="100" w:afterAutospacing="1"/>
        <w:ind w:right="-425"/>
        <w:jc w:val="both"/>
        <w:rPr>
          <w:rFonts w:ascii="Arial" w:hAnsi="Arial" w:cs="Arial"/>
          <w:color w:val="000000" w:themeColor="text1"/>
          <w:shd w:val="clear" w:color="auto" w:fill="FFFFFF"/>
        </w:rPr>
      </w:pPr>
      <w:r w:rsidRPr="002831A3">
        <w:rPr>
          <w:rFonts w:ascii="Arial" w:hAnsi="Arial" w:cs="Arial"/>
          <w:color w:val="000000" w:themeColor="text1"/>
          <w:shd w:val="clear" w:color="auto" w:fill="FFFFFF"/>
        </w:rPr>
        <w:t>Im vorliegenden Projekt</w:t>
      </w:r>
      <w:r w:rsidRPr="002831A3">
        <w:rPr>
          <w:rFonts w:ascii="Arial" w:hAnsi="Arial" w:cs="Arial"/>
          <w:color w:val="000000" w:themeColor="text1"/>
        </w:rPr>
        <w:t xml:space="preserve"> geht es darum, diese Maßnahmen zu konkretisieren und für eine Umsetzung vorzubereiten. Dies betrifft im ersten Schritt die Themen </w:t>
      </w:r>
      <w:r w:rsidRPr="002831A3">
        <w:rPr>
          <w:rFonts w:ascii="Arial" w:hAnsi="Arial" w:cs="Arial"/>
          <w:color w:val="000000" w:themeColor="text1"/>
          <w:shd w:val="clear" w:color="auto" w:fill="FFFFFF"/>
        </w:rPr>
        <w:t>alternative Winterangebote und Radfahren/Natur-Biken sowie grenzüberschreitendes Wandern samt</w:t>
      </w:r>
      <w:r w:rsidRPr="002831A3">
        <w:rPr>
          <w:rFonts w:ascii="Arial" w:hAnsi="Arial" w:cs="Arial"/>
          <w:color w:val="000000" w:themeColor="text1"/>
        </w:rPr>
        <w:t xml:space="preserve"> begleitender Infrastruktur.</w:t>
      </w:r>
      <w:r>
        <w:rPr>
          <w:rFonts w:ascii="Arial" w:hAnsi="Arial" w:cs="Arial"/>
          <w:color w:val="000000" w:themeColor="text1"/>
        </w:rPr>
        <w:t xml:space="preserve"> </w:t>
      </w:r>
      <w:r w:rsidRPr="00115CCD">
        <w:rPr>
          <w:rFonts w:ascii="Arial" w:hAnsi="Arial" w:cs="Arial"/>
          <w:color w:val="000000" w:themeColor="text1"/>
        </w:rPr>
        <w:t>Beide Seiten haben sich auf Basis ihrer jeweiligen Lebensraumkonzepte bereits intensiv mit der qualit</w:t>
      </w:r>
      <w:r>
        <w:rPr>
          <w:rFonts w:ascii="Arial" w:hAnsi="Arial" w:cs="Arial"/>
          <w:color w:val="000000" w:themeColor="text1"/>
        </w:rPr>
        <w:t>at</w:t>
      </w:r>
      <w:r w:rsidRPr="00115CCD">
        <w:rPr>
          <w:rFonts w:ascii="Arial" w:hAnsi="Arial" w:cs="Arial"/>
          <w:color w:val="000000" w:themeColor="text1"/>
        </w:rPr>
        <w:t>iven Weiterentwicklung ih</w:t>
      </w:r>
      <w:r>
        <w:rPr>
          <w:rFonts w:ascii="Arial" w:hAnsi="Arial" w:cs="Arial"/>
          <w:color w:val="000000" w:themeColor="text1"/>
        </w:rPr>
        <w:t>r</w:t>
      </w:r>
      <w:r w:rsidRPr="00115CCD">
        <w:rPr>
          <w:rFonts w:ascii="Arial" w:hAnsi="Arial" w:cs="Arial"/>
          <w:color w:val="000000" w:themeColor="text1"/>
        </w:rPr>
        <w:t>er Freizeit</w:t>
      </w:r>
      <w:r>
        <w:rPr>
          <w:rFonts w:ascii="Arial" w:hAnsi="Arial" w:cs="Arial"/>
          <w:color w:val="000000" w:themeColor="text1"/>
        </w:rPr>
        <w:t>in</w:t>
      </w:r>
      <w:r w:rsidRPr="00115CCD">
        <w:rPr>
          <w:rFonts w:ascii="Arial" w:hAnsi="Arial" w:cs="Arial"/>
          <w:color w:val="000000" w:themeColor="text1"/>
        </w:rPr>
        <w:t>frastrukt</w:t>
      </w:r>
      <w:r>
        <w:rPr>
          <w:rFonts w:ascii="Arial" w:hAnsi="Arial" w:cs="Arial"/>
          <w:color w:val="000000" w:themeColor="text1"/>
        </w:rPr>
        <w:t>ur</w:t>
      </w:r>
      <w:r w:rsidRPr="00115CCD">
        <w:rPr>
          <w:rFonts w:ascii="Arial" w:hAnsi="Arial" w:cs="Arial"/>
          <w:color w:val="000000" w:themeColor="text1"/>
        </w:rPr>
        <w:t xml:space="preserve"> beschäft</w:t>
      </w:r>
      <w:r>
        <w:rPr>
          <w:rFonts w:ascii="Arial" w:hAnsi="Arial" w:cs="Arial"/>
          <w:color w:val="000000" w:themeColor="text1"/>
        </w:rPr>
        <w:t xml:space="preserve">igt und </w:t>
      </w:r>
      <w:r w:rsidRPr="00115CCD">
        <w:rPr>
          <w:rFonts w:ascii="Arial" w:hAnsi="Arial" w:cs="Arial"/>
          <w:color w:val="000000" w:themeColor="text1"/>
        </w:rPr>
        <w:t>sehen in der grenzüberschreitend</w:t>
      </w:r>
      <w:r>
        <w:rPr>
          <w:rFonts w:ascii="Arial" w:hAnsi="Arial" w:cs="Arial"/>
          <w:color w:val="000000" w:themeColor="text1"/>
        </w:rPr>
        <w:t>en</w:t>
      </w:r>
      <w:r w:rsidRPr="00115CCD">
        <w:rPr>
          <w:rFonts w:ascii="Arial" w:hAnsi="Arial" w:cs="Arial"/>
          <w:color w:val="000000" w:themeColor="text1"/>
        </w:rPr>
        <w:t xml:space="preserve"> Umsetzung</w:t>
      </w:r>
      <w:r>
        <w:rPr>
          <w:rFonts w:ascii="Arial" w:hAnsi="Arial" w:cs="Arial"/>
          <w:color w:val="000000" w:themeColor="text1"/>
        </w:rPr>
        <w:t xml:space="preserve"> – </w:t>
      </w:r>
      <w:r w:rsidRPr="00115CCD">
        <w:rPr>
          <w:rFonts w:ascii="Arial" w:hAnsi="Arial" w:cs="Arial"/>
          <w:color w:val="000000" w:themeColor="text1"/>
        </w:rPr>
        <w:t>gefördert durch Inte</w:t>
      </w:r>
      <w:r>
        <w:rPr>
          <w:rFonts w:ascii="Arial" w:hAnsi="Arial" w:cs="Arial"/>
          <w:color w:val="000000" w:themeColor="text1"/>
        </w:rPr>
        <w:t>r</w:t>
      </w:r>
      <w:r w:rsidRPr="00115CCD">
        <w:rPr>
          <w:rFonts w:ascii="Arial" w:hAnsi="Arial" w:cs="Arial"/>
          <w:color w:val="000000" w:themeColor="text1"/>
        </w:rPr>
        <w:t>reg-Mittel</w:t>
      </w:r>
      <w:r>
        <w:rPr>
          <w:rFonts w:ascii="Arial" w:hAnsi="Arial" w:cs="Arial"/>
          <w:color w:val="000000" w:themeColor="text1"/>
        </w:rPr>
        <w:t xml:space="preserve"> – </w:t>
      </w:r>
      <w:r w:rsidRPr="00115CCD">
        <w:rPr>
          <w:rFonts w:ascii="Arial" w:hAnsi="Arial" w:cs="Arial"/>
          <w:color w:val="000000" w:themeColor="text1"/>
        </w:rPr>
        <w:t>eine große Chanc</w:t>
      </w:r>
      <w:r>
        <w:rPr>
          <w:rFonts w:ascii="Arial" w:hAnsi="Arial" w:cs="Arial"/>
          <w:color w:val="000000" w:themeColor="text1"/>
        </w:rPr>
        <w:t>e.</w:t>
      </w:r>
    </w:p>
    <w:p w14:paraId="6B5111DB" w14:textId="77777777" w:rsidR="0090348F" w:rsidRDefault="00A9728D" w:rsidP="0090348F">
      <w:pPr>
        <w:spacing w:before="100" w:beforeAutospacing="1" w:after="100" w:afterAutospacing="1"/>
        <w:ind w:right="-425"/>
        <w:jc w:val="both"/>
        <w:rPr>
          <w:rFonts w:ascii="Arial" w:hAnsi="Arial" w:cs="Arial"/>
          <w:color w:val="000000" w:themeColor="text1"/>
        </w:rPr>
      </w:pPr>
      <w:r w:rsidRPr="002831A3">
        <w:rPr>
          <w:rFonts w:ascii="Arial" w:hAnsi="Arial" w:cs="Arial"/>
          <w:color w:val="000000" w:themeColor="text1"/>
        </w:rPr>
        <w:t xml:space="preserve">„Es geht in dem aktuellen Projekt unter anderem darum, Lösungen zu finden für einen nachhaltigen und lebenswerten Tourismus im deutsch-österreichischen Grenzraum und darum, sich noch stärker an den äußeren Einflüssen zu orientieren – etwa der Klimaerwärmung. Neben den Skipisten müssen </w:t>
      </w:r>
      <w:r w:rsidRPr="002831A3">
        <w:rPr>
          <w:rFonts w:ascii="Arial" w:hAnsi="Arial" w:cs="Arial"/>
          <w:color w:val="000000" w:themeColor="text1"/>
          <w:shd w:val="clear" w:color="auto" w:fill="FFFFFF"/>
        </w:rPr>
        <w:t>wir den zunehmenden Interessen der Einheimischen und Gäste gerecht werden und ein optimales</w:t>
      </w:r>
      <w:r w:rsidRPr="002831A3">
        <w:rPr>
          <w:rFonts w:ascii="Arial" w:hAnsi="Arial" w:cs="Arial"/>
          <w:color w:val="000000" w:themeColor="text1"/>
        </w:rPr>
        <w:t xml:space="preserve"> Schnee-Management auch für die Loipen und Winterwanderwege sowie mehr Alternativen in Form von ganzjährigen Erlebnisangeboten schaffen“, sagt</w:t>
      </w:r>
      <w:r>
        <w:rPr>
          <w:rFonts w:ascii="Arial" w:hAnsi="Arial" w:cs="Arial"/>
          <w:color w:val="000000" w:themeColor="text1"/>
        </w:rPr>
        <w:t>e</w:t>
      </w:r>
      <w:r w:rsidRPr="002831A3">
        <w:rPr>
          <w:rFonts w:ascii="Arial" w:hAnsi="Arial" w:cs="Arial"/>
          <w:color w:val="000000" w:themeColor="text1"/>
        </w:rPr>
        <w:t xml:space="preserve"> die Bürgermeisterin von Bad Hindelang, Dr. Sabine Rödel, anlässlich der Unterzeichnung des gemeinsamen Fördervertrages.</w:t>
      </w:r>
    </w:p>
    <w:p w14:paraId="397C1556" w14:textId="50F7C373" w:rsidR="0090348F" w:rsidRDefault="00A9728D" w:rsidP="0090348F">
      <w:pPr>
        <w:spacing w:before="100" w:beforeAutospacing="1" w:after="100" w:afterAutospacing="1"/>
        <w:ind w:right="-425"/>
        <w:jc w:val="both"/>
        <w:rPr>
          <w:rFonts w:ascii="Arial" w:hAnsi="Arial" w:cs="Arial"/>
          <w:color w:val="000000" w:themeColor="text1"/>
        </w:rPr>
      </w:pPr>
      <w:r w:rsidRPr="002831A3">
        <w:rPr>
          <w:rFonts w:ascii="Arial" w:hAnsi="Arial" w:cs="Arial"/>
          <w:color w:val="000000" w:themeColor="text1"/>
        </w:rPr>
        <w:lastRenderedPageBreak/>
        <w:t xml:space="preserve">Der </w:t>
      </w:r>
      <w:r w:rsidRPr="002831A3">
        <w:rPr>
          <w:rFonts w:ascii="Arial" w:hAnsi="Arial" w:cs="Arial"/>
          <w:color w:val="000000" w:themeColor="text1"/>
          <w:shd w:val="clear" w:color="auto" w:fill="FFFFFF"/>
        </w:rPr>
        <w:t xml:space="preserve">Tourismusobmann des Tannheimer Tals, Walter </w:t>
      </w:r>
      <w:proofErr w:type="spellStart"/>
      <w:r w:rsidRPr="002831A3">
        <w:rPr>
          <w:rFonts w:ascii="Arial" w:hAnsi="Arial" w:cs="Arial"/>
          <w:color w:val="000000" w:themeColor="text1"/>
          <w:shd w:val="clear" w:color="auto" w:fill="FFFFFF"/>
        </w:rPr>
        <w:t>Barbist</w:t>
      </w:r>
      <w:proofErr w:type="spellEnd"/>
      <w:r w:rsidRPr="002831A3">
        <w:rPr>
          <w:rFonts w:ascii="Arial" w:hAnsi="Arial" w:cs="Arial"/>
          <w:color w:val="000000" w:themeColor="text1"/>
          <w:shd w:val="clear" w:color="auto" w:fill="FFFFFF"/>
        </w:rPr>
        <w:t xml:space="preserve">, ergänzte: „Ein grenzüberschreitendes Rad- und </w:t>
      </w:r>
      <w:proofErr w:type="spellStart"/>
      <w:r w:rsidRPr="002831A3">
        <w:rPr>
          <w:rFonts w:ascii="Arial" w:hAnsi="Arial" w:cs="Arial"/>
          <w:color w:val="000000" w:themeColor="text1"/>
          <w:shd w:val="clear" w:color="auto" w:fill="FFFFFF"/>
        </w:rPr>
        <w:t>Bikeangebot</w:t>
      </w:r>
      <w:proofErr w:type="spellEnd"/>
      <w:r w:rsidRPr="002831A3">
        <w:rPr>
          <w:rFonts w:ascii="Arial" w:hAnsi="Arial" w:cs="Arial"/>
          <w:color w:val="000000" w:themeColor="text1"/>
          <w:shd w:val="clear" w:color="auto" w:fill="FFFFFF"/>
        </w:rPr>
        <w:t> mit Erlebnismöglichkeiten</w:t>
      </w:r>
      <w:r>
        <w:rPr>
          <w:rFonts w:ascii="Arial" w:hAnsi="Arial" w:cs="Arial"/>
          <w:color w:val="000000" w:themeColor="text1"/>
          <w:shd w:val="clear" w:color="auto" w:fill="FFFFFF"/>
        </w:rPr>
        <w:t xml:space="preserve"> </w:t>
      </w:r>
      <w:r w:rsidRPr="002831A3">
        <w:rPr>
          <w:rFonts w:ascii="Arial" w:hAnsi="Arial" w:cs="Arial"/>
          <w:color w:val="000000" w:themeColor="text1"/>
          <w:shd w:val="clear" w:color="auto" w:fill="FFFFFF"/>
        </w:rPr>
        <w:t>für Familien</w:t>
      </w:r>
      <w:r>
        <w:rPr>
          <w:rFonts w:ascii="Arial" w:hAnsi="Arial" w:cs="Arial"/>
          <w:color w:val="000000" w:themeColor="text1"/>
          <w:shd w:val="clear" w:color="auto" w:fill="FFFFFF"/>
        </w:rPr>
        <w:t xml:space="preserve"> </w:t>
      </w:r>
      <w:r w:rsidRPr="002831A3">
        <w:rPr>
          <w:rFonts w:ascii="Arial" w:hAnsi="Arial" w:cs="Arial"/>
          <w:color w:val="000000" w:themeColor="text1"/>
          <w:shd w:val="clear" w:color="auto" w:fill="FFFFFF"/>
        </w:rPr>
        <w:t>entlang der Strecke ist anlässlich unserer</w:t>
      </w:r>
      <w:r w:rsidRPr="002831A3">
        <w:rPr>
          <w:rFonts w:ascii="Arial" w:hAnsi="Arial" w:cs="Arial"/>
          <w:color w:val="000000" w:themeColor="text1"/>
        </w:rPr>
        <w:t xml:space="preserve"> Topografie und Zielgruppe ideal. Von dieser qualitativen Weiterentwicklung profitieren sowohl Einheimische wie auch unsere Gäste und Tourismusbetriebe.“</w:t>
      </w:r>
    </w:p>
    <w:p w14:paraId="3757B117" w14:textId="77777777" w:rsidR="0090348F" w:rsidRDefault="00A9728D" w:rsidP="0090348F">
      <w:pPr>
        <w:spacing w:before="100" w:beforeAutospacing="1" w:after="100" w:afterAutospacing="1"/>
        <w:ind w:right="-425"/>
        <w:jc w:val="both"/>
        <w:rPr>
          <w:rFonts w:ascii="Arial" w:hAnsi="Arial" w:cs="Arial"/>
          <w:color w:val="000000" w:themeColor="text1"/>
          <w:shd w:val="clear" w:color="auto" w:fill="FFFFFF"/>
        </w:rPr>
      </w:pPr>
      <w:r w:rsidRPr="002831A3">
        <w:rPr>
          <w:rFonts w:ascii="Arial" w:hAnsi="Arial" w:cs="Arial"/>
          <w:color w:val="000000" w:themeColor="text1"/>
        </w:rPr>
        <w:t xml:space="preserve">Bad Hindelang und das Tannheimer Tal arbeiten seit jeher eng zusammen. Unterstützt werden sie dabei vom Verein Euregio via </w:t>
      </w:r>
      <w:proofErr w:type="spellStart"/>
      <w:r w:rsidRPr="002831A3">
        <w:rPr>
          <w:rFonts w:ascii="Arial" w:hAnsi="Arial" w:cs="Arial"/>
          <w:color w:val="000000" w:themeColor="text1"/>
        </w:rPr>
        <w:t>salina</w:t>
      </w:r>
      <w:proofErr w:type="spellEnd"/>
      <w:r w:rsidRPr="002831A3">
        <w:rPr>
          <w:rFonts w:ascii="Arial" w:hAnsi="Arial" w:cs="Arial"/>
          <w:color w:val="000000" w:themeColor="text1"/>
        </w:rPr>
        <w:t xml:space="preserve">, der für die grenzüberschreitende Regionalentwicklung im Raum </w:t>
      </w:r>
      <w:r w:rsidRPr="002831A3">
        <w:rPr>
          <w:rFonts w:ascii="Arial" w:hAnsi="Arial" w:cs="Arial"/>
          <w:color w:val="000000" w:themeColor="text1"/>
          <w:shd w:val="clear" w:color="auto" w:fill="FFFFFF"/>
        </w:rPr>
        <w:t>Vorarlberg/Allgäu/Außerfern zuständig ist, und die Regionalentwicklung Außerfern (REA), die beid</w:t>
      </w:r>
      <w:r w:rsidRPr="00115CCD">
        <w:rPr>
          <w:rFonts w:ascii="Arial" w:hAnsi="Arial" w:cs="Arial"/>
          <w:color w:val="000000" w:themeColor="text1"/>
          <w:shd w:val="clear" w:color="auto" w:fill="FFFFFF"/>
        </w:rPr>
        <w:t>e d</w:t>
      </w:r>
      <w:r w:rsidRPr="002831A3">
        <w:rPr>
          <w:rFonts w:ascii="Arial" w:hAnsi="Arial" w:cs="Arial"/>
          <w:color w:val="000000" w:themeColor="text1"/>
          <w:shd w:val="clear" w:color="auto" w:fill="FFFFFF"/>
        </w:rPr>
        <w:t>ie Aufgabe verfolgen,</w:t>
      </w:r>
      <w:r w:rsidRPr="00115CCD">
        <w:rPr>
          <w:rFonts w:ascii="Arial" w:hAnsi="Arial" w:cs="Arial"/>
          <w:color w:val="000000" w:themeColor="text1"/>
          <w:shd w:val="clear" w:color="auto" w:fill="FFFFFF"/>
        </w:rPr>
        <w:t xml:space="preserve"> </w:t>
      </w:r>
      <w:r w:rsidRPr="002831A3">
        <w:rPr>
          <w:rFonts w:ascii="Arial" w:hAnsi="Arial" w:cs="Arial"/>
          <w:color w:val="000000" w:themeColor="text1"/>
          <w:shd w:val="clear" w:color="auto" w:fill="FFFFFF"/>
        </w:rPr>
        <w:t>Menschen zu vernetzen und Projekte zu fördern. </w:t>
      </w:r>
    </w:p>
    <w:p w14:paraId="2AF5A783" w14:textId="77777777" w:rsidR="0090348F" w:rsidRDefault="00A9728D" w:rsidP="0090348F">
      <w:pPr>
        <w:spacing w:before="100" w:beforeAutospacing="1" w:after="100" w:afterAutospacing="1"/>
        <w:ind w:right="-425"/>
        <w:jc w:val="both"/>
        <w:rPr>
          <w:rFonts w:ascii="Arial" w:hAnsi="Arial" w:cs="Arial"/>
          <w:color w:val="000000" w:themeColor="text1"/>
        </w:rPr>
      </w:pPr>
      <w:r w:rsidRPr="002831A3">
        <w:rPr>
          <w:rFonts w:ascii="Arial" w:hAnsi="Arial" w:cs="Arial"/>
          <w:color w:val="000000" w:themeColor="text1"/>
        </w:rPr>
        <w:t xml:space="preserve">Jüngstes Beispiel ist der alpine Etappenwanderweg „Grenzgänger“. Auf dem 30 Kilometer langen Grenzkamm der Allgäuer Hochalpen zwischen Bad Hindelang und dem Tannheimer Tal sowie der Gemeinde </w:t>
      </w:r>
      <w:proofErr w:type="spellStart"/>
      <w:r w:rsidRPr="002831A3">
        <w:rPr>
          <w:rFonts w:ascii="Arial" w:hAnsi="Arial" w:cs="Arial"/>
          <w:color w:val="000000" w:themeColor="text1"/>
        </w:rPr>
        <w:t>Hinterhornbach</w:t>
      </w:r>
      <w:proofErr w:type="spellEnd"/>
      <w:r w:rsidRPr="002831A3">
        <w:rPr>
          <w:rFonts w:ascii="Arial" w:hAnsi="Arial" w:cs="Arial"/>
          <w:color w:val="000000" w:themeColor="text1"/>
        </w:rPr>
        <w:t xml:space="preserve"> wurden die alpinen Wege bezüglich Sicherheit und Besucherlenkung in sensiblen Naturräumen </w:t>
      </w:r>
      <w:proofErr w:type="spellStart"/>
      <w:r w:rsidRPr="002831A3">
        <w:rPr>
          <w:rFonts w:ascii="Arial" w:hAnsi="Arial" w:cs="Arial"/>
          <w:color w:val="000000" w:themeColor="text1"/>
        </w:rPr>
        <w:t>inwertgesetzt</w:t>
      </w:r>
      <w:proofErr w:type="spellEnd"/>
      <w:r w:rsidRPr="002831A3">
        <w:rPr>
          <w:rFonts w:ascii="Arial" w:hAnsi="Arial" w:cs="Arial"/>
          <w:color w:val="000000" w:themeColor="text1"/>
        </w:rPr>
        <w:t>. 75 Prozent der 1,55 Mio. Euro teuren Maßnahme wurden durch Interreg-Mittel kofinanziert. </w:t>
      </w:r>
    </w:p>
    <w:p w14:paraId="326DFED5" w14:textId="0CF84181" w:rsidR="00A9728D" w:rsidRDefault="00A9728D" w:rsidP="0090348F">
      <w:pPr>
        <w:spacing w:before="100" w:beforeAutospacing="1" w:after="100" w:afterAutospacing="1"/>
        <w:ind w:right="-425"/>
        <w:jc w:val="both"/>
        <w:rPr>
          <w:rFonts w:ascii="Arial" w:hAnsi="Arial" w:cs="Arial"/>
          <w:color w:val="000000" w:themeColor="text1"/>
        </w:rPr>
      </w:pPr>
      <w:r w:rsidRPr="002831A3">
        <w:rPr>
          <w:rFonts w:ascii="Arial" w:hAnsi="Arial" w:cs="Arial"/>
          <w:color w:val="000000" w:themeColor="text1"/>
        </w:rPr>
        <w:t>Nun sollen in der laufenden Planungsphase durch die Projektleitung, die zu je einer halben Stelle Karina Konrad aus Jungholz und Matthias Beck aus Unterjoch innehaben, mit den Akteuren vor Ort und mit Unterstützung fachlicher externer Expertise die Themen so weiterentwickelt werden, dass sie anschließend in die Interreg geförderte Umsetzung gehen können. Das aktuelle Projekt hat eine Laufzeit von zwölf Monaten. Die zu 75 Prozent durch Interreg geförderten Gesamtkosten belaufen sich auf rund 94.000 Euro.</w:t>
      </w:r>
      <w:r w:rsidRPr="00115CCD">
        <w:rPr>
          <w:rFonts w:ascii="Arial" w:hAnsi="Arial" w:cs="Arial"/>
          <w:color w:val="000000" w:themeColor="text1"/>
        </w:rPr>
        <w:t xml:space="preserve"> </w:t>
      </w:r>
    </w:p>
    <w:p w14:paraId="1DAC1FA0" w14:textId="7118B227" w:rsidR="008766A1" w:rsidRPr="003654F4" w:rsidRDefault="008766A1" w:rsidP="008766A1">
      <w:pPr>
        <w:ind w:right="-141"/>
        <w:rPr>
          <w:rFonts w:ascii="Arial" w:hAnsi="Arial" w:cs="Arial"/>
          <w:b/>
          <w:bCs/>
          <w:lang w:val="en-US"/>
        </w:rPr>
      </w:pPr>
      <w:proofErr w:type="spellStart"/>
      <w:r w:rsidRPr="003654F4">
        <w:rPr>
          <w:rFonts w:ascii="Arial" w:hAnsi="Arial" w:cs="Arial"/>
          <w:b/>
          <w:bCs/>
          <w:lang w:val="en-US"/>
        </w:rPr>
        <w:t>Mediendownload</w:t>
      </w:r>
      <w:proofErr w:type="spellEnd"/>
      <w:r w:rsidRPr="003654F4">
        <w:rPr>
          <w:rFonts w:ascii="Arial" w:hAnsi="Arial" w:cs="Arial"/>
          <w:b/>
          <w:bCs/>
          <w:lang w:val="en-US"/>
        </w:rPr>
        <w:t xml:space="preserve"> (</w:t>
      </w:r>
      <w:proofErr w:type="spellStart"/>
      <w:r w:rsidRPr="003654F4">
        <w:rPr>
          <w:rFonts w:ascii="Arial" w:hAnsi="Arial" w:cs="Arial"/>
          <w:b/>
          <w:bCs/>
          <w:lang w:val="en-US"/>
        </w:rPr>
        <w:t>Pressetext</w:t>
      </w:r>
      <w:proofErr w:type="spellEnd"/>
      <w:r w:rsidRPr="003654F4">
        <w:rPr>
          <w:rFonts w:ascii="Arial" w:hAnsi="Arial" w:cs="Arial"/>
          <w:b/>
          <w:bCs/>
          <w:lang w:val="en-US"/>
        </w:rPr>
        <w:t xml:space="preserve"> + </w:t>
      </w:r>
      <w:proofErr w:type="spellStart"/>
      <w:r w:rsidRPr="003654F4">
        <w:rPr>
          <w:rFonts w:ascii="Arial" w:hAnsi="Arial" w:cs="Arial"/>
          <w:b/>
          <w:bCs/>
          <w:lang w:val="en-US"/>
        </w:rPr>
        <w:t>Pressefoto</w:t>
      </w:r>
      <w:r w:rsidR="003965BA" w:rsidRPr="003654F4">
        <w:rPr>
          <w:rFonts w:ascii="Arial" w:hAnsi="Arial" w:cs="Arial"/>
          <w:b/>
          <w:bCs/>
          <w:lang w:val="en-US"/>
        </w:rPr>
        <w:t>s</w:t>
      </w:r>
      <w:proofErr w:type="spellEnd"/>
      <w:r w:rsidRPr="003654F4">
        <w:rPr>
          <w:rFonts w:ascii="Arial" w:hAnsi="Arial" w:cs="Arial"/>
          <w:b/>
          <w:bCs/>
          <w:lang w:val="en-US"/>
        </w:rPr>
        <w:t>)</w:t>
      </w:r>
    </w:p>
    <w:p w14:paraId="6B3A1DF3" w14:textId="20B0FA9E" w:rsidR="008766A1" w:rsidRPr="003654F4" w:rsidRDefault="003654F4" w:rsidP="008766A1">
      <w:pPr>
        <w:ind w:right="-141"/>
        <w:rPr>
          <w:rFonts w:ascii="Arial" w:hAnsi="Arial" w:cs="Arial"/>
          <w:sz w:val="20"/>
          <w:szCs w:val="20"/>
          <w:lang w:val="en-US"/>
        </w:rPr>
      </w:pPr>
      <w:r w:rsidRPr="003654F4">
        <w:rPr>
          <w:rFonts w:ascii="Arial" w:hAnsi="Arial" w:cs="Arial"/>
          <w:sz w:val="20"/>
          <w:szCs w:val="20"/>
          <w:lang w:val="en-US"/>
        </w:rPr>
        <w:t>https://denkinger-pr.de/blog-news/bad-hindelang-und-tannheimer-tal-starten-gemeinsames-projekt</w:t>
      </w:r>
      <w:r w:rsidR="003965BA" w:rsidRPr="003654F4">
        <w:rPr>
          <w:rFonts w:ascii="Arial" w:hAnsi="Arial" w:cs="Arial"/>
          <w:sz w:val="20"/>
          <w:szCs w:val="20"/>
          <w:lang w:val="en-US"/>
        </w:rPr>
        <w:t xml:space="preserve"> </w:t>
      </w:r>
    </w:p>
    <w:p w14:paraId="47A607A2" w14:textId="61B93359" w:rsidR="003654F4" w:rsidRDefault="003654F4" w:rsidP="00F71275">
      <w:pPr>
        <w:ind w:right="-425"/>
        <w:rPr>
          <w:rFonts w:ascii="Arial" w:hAnsi="Arial" w:cs="Arial"/>
          <w:kern w:val="36"/>
        </w:rPr>
      </w:pPr>
      <w:r w:rsidRPr="003654F4">
        <w:rPr>
          <w:rFonts w:ascii="Arial" w:hAnsi="Arial" w:cs="Arial"/>
          <w:b/>
          <w:bCs/>
        </w:rPr>
        <w:br/>
      </w:r>
      <w:r w:rsidR="008766A1" w:rsidRPr="009838B7">
        <w:rPr>
          <w:rFonts w:ascii="Arial" w:hAnsi="Arial" w:cs="Arial"/>
          <w:b/>
          <w:bCs/>
        </w:rPr>
        <w:t>Bildunterschrift</w:t>
      </w:r>
      <w:r w:rsidR="007161D9" w:rsidRPr="009838B7">
        <w:rPr>
          <w:rFonts w:ascii="Arial" w:hAnsi="Arial" w:cs="Arial"/>
          <w:b/>
          <w:bCs/>
        </w:rPr>
        <w:t>en:</w:t>
      </w:r>
      <w:r w:rsidR="008766A1" w:rsidRPr="009838B7">
        <w:rPr>
          <w:rFonts w:ascii="Arial" w:hAnsi="Arial" w:cs="Arial"/>
          <w:b/>
          <w:bCs/>
        </w:rPr>
        <w:br/>
        <w:t>Interreg-Projekt-Bad-Hindelang-Tannheim-01.jpg</w:t>
      </w:r>
      <w:r w:rsidR="00F93999" w:rsidRPr="009838B7">
        <w:rPr>
          <w:rFonts w:ascii="Arial" w:hAnsi="Arial" w:cs="Arial"/>
          <w:b/>
          <w:bCs/>
        </w:rPr>
        <w:br/>
      </w:r>
      <w:r w:rsidR="008766A1" w:rsidRPr="009838B7">
        <w:rPr>
          <w:rFonts w:ascii="Arial" w:hAnsi="Arial" w:cs="Arial"/>
        </w:rPr>
        <w:t xml:space="preserve">Die beiden Ferienregionen Bad Hindelang und Tannheimer Tal/Tirol haben ein gemeinsames Projekt gestartet. </w:t>
      </w:r>
      <w:r w:rsidR="008766A1" w:rsidRPr="009838B7">
        <w:rPr>
          <w:rFonts w:ascii="Arial" w:hAnsi="Arial" w:cs="Arial"/>
          <w:shd w:val="clear" w:color="auto" w:fill="FFFFFF"/>
        </w:rPr>
        <w:t xml:space="preserve">Es geht unter anderem darum, mehr alternative Winterangebote zu offerieren und </w:t>
      </w:r>
      <w:r w:rsidR="008766A1" w:rsidRPr="009838B7">
        <w:rPr>
          <w:rFonts w:ascii="Arial" w:hAnsi="Arial" w:cs="Arial"/>
        </w:rPr>
        <w:t xml:space="preserve">die </w:t>
      </w:r>
      <w:r w:rsidR="008766A1" w:rsidRPr="009838B7">
        <w:rPr>
          <w:rFonts w:ascii="Arial" w:hAnsi="Arial" w:cs="Arial"/>
          <w:shd w:val="clear" w:color="auto" w:fill="FFFFFF"/>
        </w:rPr>
        <w:t>grenzüberschreitende Sport- und Freizeitinfrastruktur für Gäste und Einheimische zu verbessern.</w:t>
      </w:r>
      <w:r w:rsidR="00E96327">
        <w:rPr>
          <w:rFonts w:ascii="Arial" w:hAnsi="Arial" w:cs="Arial"/>
          <w:shd w:val="clear" w:color="auto" w:fill="FFFFFF"/>
        </w:rPr>
        <w:t xml:space="preserve"> </w:t>
      </w:r>
      <w:r w:rsidR="009B6C3C" w:rsidRPr="009838B7">
        <w:rPr>
          <w:rFonts w:ascii="Arial" w:hAnsi="Arial" w:cs="Arial"/>
        </w:rPr>
        <w:t>Unser Foto</w:t>
      </w:r>
      <w:r w:rsidR="009838B7">
        <w:rPr>
          <w:rFonts w:ascii="Arial" w:hAnsi="Arial" w:cs="Arial"/>
        </w:rPr>
        <w:t xml:space="preserve"> </w:t>
      </w:r>
      <w:r w:rsidR="00E96327">
        <w:rPr>
          <w:rFonts w:ascii="Arial" w:hAnsi="Arial" w:cs="Arial"/>
          <w:shd w:val="clear" w:color="auto" w:fill="FFFFFF"/>
        </w:rPr>
        <w:t>entstand</w:t>
      </w:r>
      <w:r w:rsidR="00E96327" w:rsidRPr="009838B7">
        <w:rPr>
          <w:rFonts w:ascii="Arial" w:hAnsi="Arial" w:cs="Arial"/>
          <w:shd w:val="clear" w:color="auto" w:fill="FFFFFF"/>
        </w:rPr>
        <w:t xml:space="preserve"> auf dem</w:t>
      </w:r>
      <w:r w:rsidR="00E96327" w:rsidRPr="009838B7">
        <w:rPr>
          <w:rFonts w:ascii="Arial" w:hAnsi="Arial" w:cs="Arial"/>
        </w:rPr>
        <w:t xml:space="preserve"> alpinen Etappenwanderweg „Grenzgänger“</w:t>
      </w:r>
      <w:r w:rsidR="00E96327">
        <w:rPr>
          <w:rFonts w:ascii="Arial" w:hAnsi="Arial" w:cs="Arial"/>
        </w:rPr>
        <w:t xml:space="preserve"> und </w:t>
      </w:r>
      <w:r w:rsidR="00F93999" w:rsidRPr="009838B7">
        <w:rPr>
          <w:rFonts w:ascii="Arial" w:hAnsi="Arial" w:cs="Arial"/>
        </w:rPr>
        <w:t xml:space="preserve">zeigt </w:t>
      </w:r>
      <w:r w:rsidR="00F93999" w:rsidRPr="009838B7">
        <w:rPr>
          <w:rFonts w:ascii="Arial" w:hAnsi="Arial" w:cs="Arial"/>
          <w:kern w:val="36"/>
        </w:rPr>
        <w:t>Alpen-Edelweiß am „Himmeleck“, an dem sich</w:t>
      </w:r>
      <w:r w:rsidR="00000CFF">
        <w:rPr>
          <w:rFonts w:ascii="Arial" w:hAnsi="Arial" w:cs="Arial"/>
          <w:kern w:val="36"/>
        </w:rPr>
        <w:t xml:space="preserve"> </w:t>
      </w:r>
      <w:r w:rsidR="00F93999" w:rsidRPr="009838B7">
        <w:rPr>
          <w:rFonts w:ascii="Arial" w:hAnsi="Arial" w:cs="Arial"/>
          <w:kern w:val="36"/>
        </w:rPr>
        <w:t>botanische Seltenheiten finden.</w:t>
      </w:r>
      <w:r w:rsidR="00000CFF">
        <w:rPr>
          <w:rFonts w:ascii="Arial" w:hAnsi="Arial" w:cs="Arial"/>
          <w:kern w:val="36"/>
        </w:rPr>
        <w:t xml:space="preserve"> </w:t>
      </w:r>
      <w:r w:rsidR="00F93999" w:rsidRPr="009838B7">
        <w:rPr>
          <w:rFonts w:ascii="Arial" w:hAnsi="Arial" w:cs="Arial"/>
          <w:kern w:val="36"/>
        </w:rPr>
        <w:t>Foto: Wolfgang B. Kleiner</w:t>
      </w:r>
      <w:r w:rsidR="007161D9" w:rsidRPr="009838B7">
        <w:rPr>
          <w:rFonts w:ascii="Arial" w:hAnsi="Arial" w:cs="Arial"/>
          <w:kern w:val="36"/>
        </w:rPr>
        <w:br/>
      </w:r>
    </w:p>
    <w:p w14:paraId="4F938DEC" w14:textId="12EAB393" w:rsidR="007161D9" w:rsidRPr="002470F5" w:rsidRDefault="007161D9" w:rsidP="00F71275">
      <w:pPr>
        <w:ind w:right="-425"/>
        <w:rPr>
          <w:rFonts w:ascii="Arial" w:hAnsi="Arial" w:cs="Arial"/>
          <w:b/>
          <w:bCs/>
        </w:rPr>
      </w:pPr>
      <w:r w:rsidRPr="009838B7">
        <w:rPr>
          <w:rFonts w:ascii="Arial" w:hAnsi="Arial" w:cs="Arial"/>
          <w:b/>
          <w:bCs/>
        </w:rPr>
        <w:t>Interreg-Projekt-Bad-Hindelang-Tannheim-02.jpg</w:t>
      </w:r>
      <w:r w:rsidRPr="009838B7">
        <w:rPr>
          <w:rFonts w:ascii="Arial" w:hAnsi="Arial" w:cs="Arial"/>
          <w:b/>
          <w:bCs/>
        </w:rPr>
        <w:br/>
      </w:r>
      <w:r w:rsidRPr="009838B7">
        <w:rPr>
          <w:rFonts w:ascii="Arial" w:hAnsi="Arial" w:cs="Arial"/>
        </w:rPr>
        <w:t xml:space="preserve">Die beiden Ferienregionen Bad Hindelang und Tannheimer Tal/Tirol haben ein gemeinsames Projekt gestartet. </w:t>
      </w:r>
      <w:r w:rsidRPr="009838B7">
        <w:rPr>
          <w:rFonts w:ascii="Arial" w:hAnsi="Arial" w:cs="Arial"/>
          <w:shd w:val="clear" w:color="auto" w:fill="FFFFFF"/>
        </w:rPr>
        <w:t xml:space="preserve">Es geht unter anderem darum, mehr alternative Winterangebote zu offerieren und </w:t>
      </w:r>
      <w:r w:rsidRPr="009838B7">
        <w:rPr>
          <w:rFonts w:ascii="Arial" w:hAnsi="Arial" w:cs="Arial"/>
        </w:rPr>
        <w:t xml:space="preserve">die </w:t>
      </w:r>
      <w:r w:rsidRPr="009838B7">
        <w:rPr>
          <w:rFonts w:ascii="Arial" w:hAnsi="Arial" w:cs="Arial"/>
          <w:shd w:val="clear" w:color="auto" w:fill="FFFFFF"/>
        </w:rPr>
        <w:t xml:space="preserve">grenzüberschreitende Sport- und Freizeitinfrastruktur für Gäste und Einheimische zu verbessern. </w:t>
      </w:r>
      <w:r w:rsidRPr="009838B7">
        <w:rPr>
          <w:rFonts w:ascii="Arial" w:hAnsi="Arial" w:cs="Arial"/>
        </w:rPr>
        <w:t xml:space="preserve">Unser Foto </w:t>
      </w:r>
      <w:r w:rsidR="009838B7">
        <w:rPr>
          <w:rFonts w:ascii="Arial" w:hAnsi="Arial" w:cs="Arial"/>
        </w:rPr>
        <w:t xml:space="preserve">entstand </w:t>
      </w:r>
      <w:r w:rsidR="009838B7" w:rsidRPr="009838B7">
        <w:rPr>
          <w:rFonts w:ascii="Arial" w:hAnsi="Arial" w:cs="Arial"/>
          <w:shd w:val="clear" w:color="auto" w:fill="FFFFFF"/>
        </w:rPr>
        <w:t xml:space="preserve">auf </w:t>
      </w:r>
      <w:r w:rsidR="009838B7" w:rsidRPr="009838B7">
        <w:rPr>
          <w:rFonts w:ascii="Arial" w:hAnsi="Arial" w:cs="Arial"/>
          <w:shd w:val="clear" w:color="auto" w:fill="FFFFFF"/>
        </w:rPr>
        <w:lastRenderedPageBreak/>
        <w:t>dem</w:t>
      </w:r>
      <w:r w:rsidR="009838B7" w:rsidRPr="009838B7">
        <w:rPr>
          <w:rFonts w:ascii="Arial" w:hAnsi="Arial" w:cs="Arial"/>
        </w:rPr>
        <w:t xml:space="preserve"> alpinen Etappenwanderweg „Grenzgänger“</w:t>
      </w:r>
      <w:r w:rsidR="009838B7">
        <w:rPr>
          <w:rFonts w:ascii="Arial" w:hAnsi="Arial" w:cs="Arial"/>
        </w:rPr>
        <w:t xml:space="preserve"> und </w:t>
      </w:r>
      <w:r w:rsidRPr="009838B7">
        <w:rPr>
          <w:rFonts w:ascii="Arial" w:hAnsi="Arial" w:cs="Arial"/>
        </w:rPr>
        <w:t>zeigt das Prinz-Luitpold-Haus</w:t>
      </w:r>
      <w:r w:rsidRPr="009838B7">
        <w:rPr>
          <w:rFonts w:ascii="Arial" w:hAnsi="Arial" w:cs="Arial"/>
          <w:kern w:val="36"/>
        </w:rPr>
        <w:t xml:space="preserve">, das sich </w:t>
      </w:r>
      <w:r w:rsidRPr="009838B7">
        <w:rPr>
          <w:rFonts w:ascii="Arial" w:hAnsi="Arial" w:cs="Arial"/>
        </w:rPr>
        <w:t xml:space="preserve">nordwestlich des </w:t>
      </w:r>
      <w:hyperlink r:id="rId8" w:tooltip="Hochvogel" w:history="1">
        <w:r w:rsidRPr="009838B7">
          <w:rPr>
            <w:rStyle w:val="Hyperlink"/>
            <w:rFonts w:ascii="Arial" w:hAnsi="Arial" w:cs="Arial"/>
          </w:rPr>
          <w:t>Hochvogelgipfels</w:t>
        </w:r>
      </w:hyperlink>
      <w:r w:rsidRPr="009838B7">
        <w:rPr>
          <w:rFonts w:ascii="Arial" w:hAnsi="Arial" w:cs="Arial"/>
        </w:rPr>
        <w:t xml:space="preserve"> auf </w:t>
      </w:r>
      <w:r w:rsidRPr="009838B7">
        <w:rPr>
          <w:rFonts w:ascii="Arial" w:hAnsi="Arial" w:cs="Arial"/>
          <w:bdr w:val="none" w:sz="0" w:space="0" w:color="auto" w:frame="1"/>
        </w:rPr>
        <w:t>1</w:t>
      </w:r>
      <w:r w:rsidR="0013726A">
        <w:rPr>
          <w:rFonts w:ascii="Arial" w:hAnsi="Arial" w:cs="Arial"/>
          <w:bdr w:val="none" w:sz="0" w:space="0" w:color="auto" w:frame="1"/>
        </w:rPr>
        <w:t>.</w:t>
      </w:r>
      <w:r w:rsidRPr="009838B7">
        <w:rPr>
          <w:rFonts w:ascii="Arial" w:hAnsi="Arial" w:cs="Arial"/>
          <w:bdr w:val="none" w:sz="0" w:space="0" w:color="auto" w:frame="1"/>
        </w:rPr>
        <w:t xml:space="preserve">846 Höhenmeter auf dem </w:t>
      </w:r>
      <w:r w:rsidRPr="009838B7">
        <w:rPr>
          <w:rFonts w:ascii="Arial" w:hAnsi="Arial" w:cs="Arial"/>
        </w:rPr>
        <w:t xml:space="preserve">Gemeindegebiet von </w:t>
      </w:r>
      <w:hyperlink r:id="rId9" w:tooltip="Bad Hindelang" w:history="1">
        <w:r w:rsidRPr="009838B7">
          <w:rPr>
            <w:rStyle w:val="Hyperlink"/>
            <w:rFonts w:ascii="Arial" w:hAnsi="Arial" w:cs="Arial"/>
          </w:rPr>
          <w:t>Bad Hindelang</w:t>
        </w:r>
      </w:hyperlink>
      <w:r w:rsidRPr="009838B7">
        <w:rPr>
          <w:rFonts w:ascii="Arial" w:hAnsi="Arial" w:cs="Arial"/>
        </w:rPr>
        <w:t xml:space="preserve"> befindet.</w:t>
      </w:r>
      <w:r w:rsidR="009838B7">
        <w:rPr>
          <w:rFonts w:ascii="Arial" w:hAnsi="Arial" w:cs="Arial"/>
        </w:rPr>
        <w:t xml:space="preserve"> </w:t>
      </w:r>
      <w:r w:rsidRPr="009838B7">
        <w:rPr>
          <w:rFonts w:ascii="Arial" w:hAnsi="Arial" w:cs="Arial"/>
          <w:kern w:val="36"/>
        </w:rPr>
        <w:t>Foto: Wolfgang B. Kleiner</w:t>
      </w:r>
    </w:p>
    <w:p w14:paraId="12441728" w14:textId="166E984A" w:rsidR="007161D9" w:rsidRDefault="007161D9" w:rsidP="00F71275">
      <w:pPr>
        <w:ind w:right="-425"/>
        <w:rPr>
          <w:rFonts w:ascii="Arial" w:hAnsi="Arial" w:cs="Arial"/>
        </w:rPr>
      </w:pPr>
      <w:r w:rsidRPr="009838B7">
        <w:rPr>
          <w:rFonts w:ascii="Arial" w:hAnsi="Arial" w:cs="Arial"/>
          <w:kern w:val="36"/>
        </w:rPr>
        <w:br/>
      </w:r>
      <w:r w:rsidRPr="009838B7">
        <w:rPr>
          <w:rFonts w:ascii="Arial" w:hAnsi="Arial" w:cs="Arial"/>
          <w:b/>
          <w:bCs/>
        </w:rPr>
        <w:t>Interreg-Projekt-Bad-Hindelang-Tannheim-03.jpg</w:t>
      </w:r>
      <w:r w:rsidRPr="009838B7">
        <w:rPr>
          <w:rFonts w:ascii="Arial" w:hAnsi="Arial" w:cs="Arial"/>
          <w:b/>
          <w:bCs/>
        </w:rPr>
        <w:br/>
      </w:r>
      <w:r w:rsidRPr="009838B7">
        <w:rPr>
          <w:rFonts w:ascii="Arial" w:hAnsi="Arial" w:cs="Arial"/>
        </w:rPr>
        <w:t xml:space="preserve">Die beiden Ferienregionen Bad Hindelang und Tannheimer Tal/Tirol haben ein gemeinsames Projekt gestartet. </w:t>
      </w:r>
      <w:r w:rsidRPr="009838B7">
        <w:rPr>
          <w:rFonts w:ascii="Arial" w:hAnsi="Arial" w:cs="Arial"/>
          <w:shd w:val="clear" w:color="auto" w:fill="FFFFFF"/>
        </w:rPr>
        <w:t xml:space="preserve">Es geht unter anderem darum, mehr alternative Winterangebote zu offerieren und </w:t>
      </w:r>
      <w:r w:rsidRPr="009838B7">
        <w:rPr>
          <w:rFonts w:ascii="Arial" w:hAnsi="Arial" w:cs="Arial"/>
        </w:rPr>
        <w:t xml:space="preserve">die </w:t>
      </w:r>
      <w:r w:rsidRPr="009838B7">
        <w:rPr>
          <w:rFonts w:ascii="Arial" w:hAnsi="Arial" w:cs="Arial"/>
          <w:shd w:val="clear" w:color="auto" w:fill="FFFFFF"/>
        </w:rPr>
        <w:t>grenzüberschreitende Sport- und Freizeitinfrastruktur für Gäste und Einheimische zu verbessern.</w:t>
      </w:r>
      <w:r w:rsidR="009838B7">
        <w:rPr>
          <w:rFonts w:ascii="Arial" w:hAnsi="Arial" w:cs="Arial"/>
          <w:shd w:val="clear" w:color="auto" w:fill="FFFFFF"/>
        </w:rPr>
        <w:t xml:space="preserve"> </w:t>
      </w:r>
      <w:r w:rsidRPr="009838B7">
        <w:rPr>
          <w:rFonts w:ascii="Arial" w:hAnsi="Arial" w:cs="Arial"/>
        </w:rPr>
        <w:t>Unser Foto</w:t>
      </w:r>
      <w:r w:rsidR="0013726A">
        <w:rPr>
          <w:rFonts w:ascii="Arial" w:hAnsi="Arial" w:cs="Arial"/>
        </w:rPr>
        <w:t xml:space="preserve"> </w:t>
      </w:r>
      <w:r w:rsidR="009838B7">
        <w:rPr>
          <w:rFonts w:ascii="Arial" w:hAnsi="Arial" w:cs="Arial"/>
        </w:rPr>
        <w:t xml:space="preserve">entstand </w:t>
      </w:r>
      <w:r w:rsidR="009838B7" w:rsidRPr="009838B7">
        <w:rPr>
          <w:rFonts w:ascii="Arial" w:hAnsi="Arial" w:cs="Arial"/>
          <w:shd w:val="clear" w:color="auto" w:fill="FFFFFF"/>
        </w:rPr>
        <w:t>auf dem</w:t>
      </w:r>
      <w:r w:rsidR="009838B7" w:rsidRPr="009838B7">
        <w:rPr>
          <w:rFonts w:ascii="Arial" w:hAnsi="Arial" w:cs="Arial"/>
        </w:rPr>
        <w:t xml:space="preserve"> alpinen Etappenwanderweg „Grenzgänger“</w:t>
      </w:r>
      <w:r w:rsidR="009838B7">
        <w:rPr>
          <w:rFonts w:ascii="Arial" w:hAnsi="Arial" w:cs="Arial"/>
        </w:rPr>
        <w:t xml:space="preserve"> und </w:t>
      </w:r>
      <w:r w:rsidR="003965BA" w:rsidRPr="009838B7">
        <w:rPr>
          <w:rFonts w:ascii="Arial" w:hAnsi="Arial" w:cs="Arial"/>
        </w:rPr>
        <w:t xml:space="preserve">zeigt einen Blick auf den Hochvogel. Über den Gipfel des </w:t>
      </w:r>
      <w:r w:rsidR="003965BA" w:rsidRPr="009838B7">
        <w:rPr>
          <w:rFonts w:ascii="Arial" w:hAnsi="Arial" w:cs="Arial"/>
          <w:bdr w:val="none" w:sz="0" w:space="0" w:color="auto" w:frame="1"/>
        </w:rPr>
        <w:t>2</w:t>
      </w:r>
      <w:r w:rsidR="0013726A">
        <w:rPr>
          <w:rFonts w:ascii="Arial" w:hAnsi="Arial" w:cs="Arial"/>
          <w:bdr w:val="none" w:sz="0" w:space="0" w:color="auto" w:frame="1"/>
        </w:rPr>
        <w:t>.</w:t>
      </w:r>
      <w:r w:rsidR="003965BA" w:rsidRPr="009838B7">
        <w:rPr>
          <w:rFonts w:ascii="Arial" w:hAnsi="Arial" w:cs="Arial"/>
          <w:bdr w:val="none" w:sz="0" w:space="0" w:color="auto" w:frame="1"/>
        </w:rPr>
        <w:t>592 hohen Berges v</w:t>
      </w:r>
      <w:r w:rsidR="003965BA" w:rsidRPr="009838B7">
        <w:rPr>
          <w:rFonts w:ascii="Arial" w:hAnsi="Arial" w:cs="Arial"/>
        </w:rPr>
        <w:t xml:space="preserve">erläuft die </w:t>
      </w:r>
      <w:hyperlink r:id="rId10" w:tooltip="Grenze zwischen Deutschland und Österreich" w:history="1">
        <w:r w:rsidR="003965BA" w:rsidRPr="009838B7">
          <w:rPr>
            <w:rStyle w:val="Hyperlink"/>
            <w:rFonts w:ascii="Arial" w:hAnsi="Arial" w:cs="Arial"/>
          </w:rPr>
          <w:t>Grenze zwischen Deutschland und Österreich</w:t>
        </w:r>
      </w:hyperlink>
      <w:r w:rsidR="003965BA" w:rsidRPr="009838B7">
        <w:rPr>
          <w:rFonts w:ascii="Arial" w:hAnsi="Arial" w:cs="Arial"/>
        </w:rPr>
        <w:t>.</w:t>
      </w:r>
      <w:r w:rsidR="009838B7">
        <w:rPr>
          <w:rFonts w:ascii="Arial" w:hAnsi="Arial" w:cs="Arial"/>
        </w:rPr>
        <w:t xml:space="preserve"> </w:t>
      </w:r>
      <w:r w:rsidR="009838B7" w:rsidRPr="009838B7">
        <w:rPr>
          <w:rFonts w:ascii="Arial" w:hAnsi="Arial" w:cs="Arial"/>
          <w:kern w:val="36"/>
        </w:rPr>
        <w:t>Foto: Wolfgang B. Kleiner</w:t>
      </w:r>
      <w:r w:rsidR="0013726A">
        <w:rPr>
          <w:rFonts w:ascii="Arial" w:hAnsi="Arial" w:cs="Arial"/>
        </w:rPr>
        <w:t xml:space="preserve"> </w:t>
      </w:r>
    </w:p>
    <w:p w14:paraId="4BF050FE" w14:textId="13F464E5" w:rsidR="00B842E9" w:rsidRDefault="00AA19E5" w:rsidP="00F71275">
      <w:pPr>
        <w:ind w:right="-425"/>
        <w:rPr>
          <w:rFonts w:ascii="Arial" w:hAnsi="Arial" w:cs="Arial"/>
        </w:rPr>
      </w:pPr>
      <w:r>
        <w:rPr>
          <w:rFonts w:ascii="Arial" w:hAnsi="Arial" w:cs="Arial"/>
        </w:rPr>
        <w:t xml:space="preserve"> </w:t>
      </w:r>
    </w:p>
    <w:p w14:paraId="15CDAEE8" w14:textId="77777777" w:rsidR="002A43F8" w:rsidRDefault="00F97389" w:rsidP="00F71275">
      <w:pPr>
        <w:ind w:right="-425"/>
        <w:rPr>
          <w:rFonts w:ascii="Arial" w:hAnsi="Arial" w:cs="Arial"/>
          <w:shd w:val="clear" w:color="auto" w:fill="FFFFFF"/>
        </w:rPr>
      </w:pPr>
      <w:r w:rsidRPr="009838B7">
        <w:rPr>
          <w:rFonts w:ascii="Arial" w:hAnsi="Arial" w:cs="Arial"/>
          <w:b/>
          <w:bCs/>
        </w:rPr>
        <w:t>Interreg-Projekt-Bad-Hindelang-Tannheim-0</w:t>
      </w:r>
      <w:r>
        <w:rPr>
          <w:rFonts w:ascii="Arial" w:hAnsi="Arial" w:cs="Arial"/>
          <w:b/>
          <w:bCs/>
        </w:rPr>
        <w:t>4</w:t>
      </w:r>
      <w:r w:rsidRPr="009838B7">
        <w:rPr>
          <w:rFonts w:ascii="Arial" w:hAnsi="Arial" w:cs="Arial"/>
          <w:b/>
          <w:bCs/>
        </w:rPr>
        <w:t>.jpg</w:t>
      </w:r>
      <w:r w:rsidRPr="009838B7">
        <w:rPr>
          <w:rFonts w:ascii="Arial" w:hAnsi="Arial" w:cs="Arial"/>
          <w:b/>
          <w:bCs/>
        </w:rPr>
        <w:br/>
      </w:r>
      <w:r w:rsidRPr="009838B7">
        <w:rPr>
          <w:rFonts w:ascii="Arial" w:hAnsi="Arial" w:cs="Arial"/>
        </w:rPr>
        <w:t xml:space="preserve">Die beiden Ferienregionen Bad Hindelang und Tannheimer Tal/Tirol haben ein gemeinsames Projekt gestartet. </w:t>
      </w:r>
      <w:r w:rsidRPr="009838B7">
        <w:rPr>
          <w:rFonts w:ascii="Arial" w:hAnsi="Arial" w:cs="Arial"/>
          <w:shd w:val="clear" w:color="auto" w:fill="FFFFFF"/>
        </w:rPr>
        <w:t xml:space="preserve">Es geht unter anderem darum, mehr alternative Winterangebote zu offerieren und </w:t>
      </w:r>
      <w:r w:rsidRPr="009838B7">
        <w:rPr>
          <w:rFonts w:ascii="Arial" w:hAnsi="Arial" w:cs="Arial"/>
        </w:rPr>
        <w:t xml:space="preserve">die </w:t>
      </w:r>
      <w:r w:rsidRPr="009838B7">
        <w:rPr>
          <w:rFonts w:ascii="Arial" w:hAnsi="Arial" w:cs="Arial"/>
          <w:shd w:val="clear" w:color="auto" w:fill="FFFFFF"/>
        </w:rPr>
        <w:t>grenzüberschreitende Sport- und Freizeitinfrastruktur für Gäste und Einheimische zu verbessern.</w:t>
      </w:r>
      <w:r>
        <w:rPr>
          <w:rFonts w:ascii="Arial" w:hAnsi="Arial" w:cs="Arial"/>
          <w:shd w:val="clear" w:color="auto" w:fill="FFFFFF"/>
        </w:rPr>
        <w:t xml:space="preserve"> </w:t>
      </w:r>
      <w:r w:rsidRPr="009838B7">
        <w:rPr>
          <w:rFonts w:ascii="Arial" w:hAnsi="Arial" w:cs="Arial"/>
        </w:rPr>
        <w:t>Unser Foto</w:t>
      </w:r>
      <w:r>
        <w:rPr>
          <w:rFonts w:ascii="Arial" w:hAnsi="Arial" w:cs="Arial"/>
        </w:rPr>
        <w:t xml:space="preserve"> entstand </w:t>
      </w:r>
      <w:r>
        <w:rPr>
          <w:rFonts w:ascii="Arial" w:hAnsi="Arial" w:cs="Arial"/>
          <w:shd w:val="clear" w:color="auto" w:fill="FFFFFF"/>
        </w:rPr>
        <w:t xml:space="preserve">bei der Vertragsunterzeichnung und zeigt die Bürgermeisterin von Bad Hindelang Dr. Sabine Rödel </w:t>
      </w:r>
      <w:r w:rsidR="002A43F8">
        <w:rPr>
          <w:rFonts w:ascii="Arial" w:hAnsi="Arial" w:cs="Arial"/>
          <w:shd w:val="clear" w:color="auto" w:fill="FFFFFF"/>
        </w:rPr>
        <w:t>gemeinsam mit</w:t>
      </w:r>
      <w:r>
        <w:rPr>
          <w:rFonts w:ascii="Arial" w:hAnsi="Arial" w:cs="Arial"/>
          <w:shd w:val="clear" w:color="auto" w:fill="FFFFFF"/>
        </w:rPr>
        <w:t xml:space="preserve"> Walter </w:t>
      </w:r>
      <w:proofErr w:type="spellStart"/>
      <w:r>
        <w:rPr>
          <w:rFonts w:ascii="Arial" w:hAnsi="Arial" w:cs="Arial"/>
          <w:shd w:val="clear" w:color="auto" w:fill="FFFFFF"/>
        </w:rPr>
        <w:t>Barbist</w:t>
      </w:r>
      <w:proofErr w:type="spellEnd"/>
      <w:r>
        <w:rPr>
          <w:rFonts w:ascii="Arial" w:hAnsi="Arial" w:cs="Arial"/>
          <w:shd w:val="clear" w:color="auto" w:fill="FFFFFF"/>
        </w:rPr>
        <w:t>, Tourismusobmann im Tannheimer Tal. Foto Bad Hindelang Tourismus</w:t>
      </w:r>
      <w:r>
        <w:rPr>
          <w:rFonts w:ascii="Arial" w:hAnsi="Arial" w:cs="Arial"/>
          <w:shd w:val="clear" w:color="auto" w:fill="FFFFFF"/>
        </w:rPr>
        <w:br/>
      </w:r>
      <w:r>
        <w:rPr>
          <w:rFonts w:ascii="Arial" w:hAnsi="Arial" w:cs="Arial"/>
          <w:shd w:val="clear" w:color="auto" w:fill="FFFFFF"/>
        </w:rPr>
        <w:br/>
      </w:r>
      <w:r w:rsidRPr="00F97389">
        <w:rPr>
          <w:rFonts w:ascii="Arial" w:hAnsi="Arial" w:cs="Arial"/>
          <w:b/>
          <w:bCs/>
          <w:color w:val="000000" w:themeColor="text1"/>
        </w:rPr>
        <w:t>Interreg-Projekt-Bad-Hindelang-Tannheim-05.jpg</w:t>
      </w:r>
      <w:r w:rsidRPr="00F97389">
        <w:rPr>
          <w:rFonts w:ascii="Arial" w:hAnsi="Arial" w:cs="Arial"/>
          <w:b/>
          <w:bCs/>
          <w:color w:val="000000" w:themeColor="text1"/>
        </w:rPr>
        <w:br/>
      </w:r>
      <w:r w:rsidRPr="00F97389">
        <w:rPr>
          <w:rFonts w:ascii="Arial" w:hAnsi="Arial" w:cs="Arial"/>
          <w:color w:val="000000" w:themeColor="text1"/>
        </w:rPr>
        <w:t xml:space="preserve">Die beiden Ferienregionen Bad Hindelang und Tannheimer Tal/Tirol haben ein gemeinsames Projekt gestartet. </w:t>
      </w:r>
      <w:r w:rsidRPr="00F97389">
        <w:rPr>
          <w:rFonts w:ascii="Arial" w:hAnsi="Arial" w:cs="Arial"/>
          <w:color w:val="000000" w:themeColor="text1"/>
          <w:shd w:val="clear" w:color="auto" w:fill="FFFFFF"/>
        </w:rPr>
        <w:t xml:space="preserve">Es geht unter anderem darum, mehr alternative Winterangebote zu offerieren und </w:t>
      </w:r>
      <w:r w:rsidRPr="00F97389">
        <w:rPr>
          <w:rFonts w:ascii="Arial" w:hAnsi="Arial" w:cs="Arial"/>
          <w:color w:val="000000" w:themeColor="text1"/>
        </w:rPr>
        <w:t xml:space="preserve">die </w:t>
      </w:r>
      <w:r w:rsidRPr="00F97389">
        <w:rPr>
          <w:rFonts w:ascii="Arial" w:hAnsi="Arial" w:cs="Arial"/>
          <w:color w:val="000000" w:themeColor="text1"/>
          <w:shd w:val="clear" w:color="auto" w:fill="FFFFFF"/>
        </w:rPr>
        <w:t xml:space="preserve">grenzüberschreitende Sport- und Freizeitinfrastruktur für Gäste und Einheimische zu verbessern. </w:t>
      </w:r>
      <w:r w:rsidRPr="00F97389">
        <w:rPr>
          <w:rFonts w:ascii="Arial" w:hAnsi="Arial" w:cs="Arial"/>
          <w:color w:val="000000" w:themeColor="text1"/>
        </w:rPr>
        <w:t xml:space="preserve">Unser Foto </w:t>
      </w:r>
      <w:r w:rsidR="002A43F8">
        <w:rPr>
          <w:rFonts w:ascii="Arial" w:hAnsi="Arial" w:cs="Arial"/>
          <w:color w:val="000000" w:themeColor="text1"/>
        </w:rPr>
        <w:t xml:space="preserve">entstand bei einem gemeinsamen Treffen und </w:t>
      </w:r>
      <w:r w:rsidRPr="00F97389">
        <w:rPr>
          <w:rFonts w:ascii="Arial" w:hAnsi="Arial" w:cs="Arial"/>
          <w:color w:val="000000" w:themeColor="text1"/>
        </w:rPr>
        <w:t xml:space="preserve">zeigt von (links): </w:t>
      </w:r>
      <w:r w:rsidRPr="00F97389">
        <w:rPr>
          <w:rFonts w:ascii="Arial" w:hAnsi="Arial" w:cs="Arial"/>
          <w:color w:val="000000" w:themeColor="text1"/>
          <w:lang w:eastAsia="en-US"/>
        </w:rPr>
        <w:t xml:space="preserve">Geschäftsführerin Marina Kuhn, EUREGIO via </w:t>
      </w:r>
      <w:proofErr w:type="spellStart"/>
      <w:r w:rsidRPr="00F97389">
        <w:rPr>
          <w:rFonts w:ascii="Arial" w:hAnsi="Arial" w:cs="Arial"/>
          <w:color w:val="000000" w:themeColor="text1"/>
          <w:lang w:eastAsia="en-US"/>
        </w:rPr>
        <w:t>salina</w:t>
      </w:r>
      <w:proofErr w:type="spellEnd"/>
      <w:r w:rsidRPr="00F97389">
        <w:rPr>
          <w:rFonts w:ascii="Arial" w:hAnsi="Arial" w:cs="Arial"/>
          <w:color w:val="000000" w:themeColor="text1"/>
          <w:lang w:eastAsia="en-US"/>
        </w:rPr>
        <w:t xml:space="preserve">, Bürgermeister Ing. Harald Kleiner, Tannheim, Matthias Beck und Karina Konrad, beide Projektleitung, Bürgermeisterin Dr. Sabine Rödel, Bad Hindelang, Silvia Hofer, Projektkoordination bei der Regionalentwicklung Außerfern (REA) sowie Walter </w:t>
      </w:r>
      <w:proofErr w:type="spellStart"/>
      <w:r w:rsidRPr="00F97389">
        <w:rPr>
          <w:rFonts w:ascii="Arial" w:hAnsi="Arial" w:cs="Arial"/>
          <w:color w:val="000000" w:themeColor="text1"/>
          <w:lang w:eastAsia="en-US"/>
        </w:rPr>
        <w:t>Barbist</w:t>
      </w:r>
      <w:proofErr w:type="spellEnd"/>
      <w:r w:rsidRPr="00F97389">
        <w:rPr>
          <w:rFonts w:ascii="Arial" w:hAnsi="Arial" w:cs="Arial"/>
          <w:color w:val="000000" w:themeColor="text1"/>
          <w:lang w:eastAsia="en-US"/>
        </w:rPr>
        <w:t>, Tourismusobmann Tannheimer Tal</w:t>
      </w:r>
      <w:r w:rsidR="002A43F8">
        <w:rPr>
          <w:rFonts w:ascii="Arial" w:hAnsi="Arial" w:cs="Arial"/>
          <w:color w:val="000000" w:themeColor="text1"/>
          <w:lang w:eastAsia="en-US"/>
        </w:rPr>
        <w:t xml:space="preserve">. </w:t>
      </w:r>
      <w:r w:rsidR="002A43F8">
        <w:rPr>
          <w:rFonts w:ascii="Arial" w:hAnsi="Arial" w:cs="Arial"/>
          <w:shd w:val="clear" w:color="auto" w:fill="FFFFFF"/>
        </w:rPr>
        <w:t>Foto Bad Hindelang Tourismus</w:t>
      </w:r>
    </w:p>
    <w:p w14:paraId="0D185C8F" w14:textId="77777777" w:rsidR="003654F4" w:rsidRDefault="003654F4" w:rsidP="00F71275">
      <w:pPr>
        <w:ind w:right="-425"/>
        <w:rPr>
          <w:rFonts w:ascii="Arial" w:hAnsi="Arial" w:cs="Arial"/>
          <w:shd w:val="clear" w:color="auto" w:fill="FFFFFF"/>
        </w:rPr>
      </w:pPr>
    </w:p>
    <w:p w14:paraId="35D23C5D" w14:textId="77777777" w:rsidR="003654F4" w:rsidRDefault="003654F4" w:rsidP="003654F4">
      <w:pPr>
        <w:ind w:right="-425"/>
        <w:rPr>
          <w:rFonts w:ascii="Arial" w:hAnsi="Arial" w:cs="Arial"/>
        </w:rPr>
      </w:pPr>
      <w:r w:rsidRPr="00F97389">
        <w:rPr>
          <w:rFonts w:ascii="Arial" w:hAnsi="Arial" w:cs="Arial"/>
          <w:b/>
          <w:bCs/>
        </w:rPr>
        <w:t>Interreg-Projekt-Bad-Hindelang-Tannheim-Social-Media.jpg</w:t>
      </w:r>
      <w:r w:rsidRPr="00AA19E5">
        <w:rPr>
          <w:rFonts w:ascii="Arial" w:hAnsi="Arial" w:cs="Arial"/>
          <w:b/>
          <w:bCs/>
        </w:rPr>
        <w:br/>
      </w:r>
      <w:r w:rsidRPr="00AA19E5">
        <w:rPr>
          <w:rFonts w:ascii="Arial" w:hAnsi="Arial" w:cs="Arial"/>
        </w:rPr>
        <w:t xml:space="preserve">Die beiden Ferienregionen Bad Hindelang und Tannheimer Tal/Tirol haben ein gemeinsames Projekt gestartet. </w:t>
      </w:r>
      <w:r w:rsidRPr="00AA19E5">
        <w:rPr>
          <w:rFonts w:ascii="Arial" w:hAnsi="Arial" w:cs="Arial"/>
          <w:shd w:val="clear" w:color="auto" w:fill="FFFFFF"/>
        </w:rPr>
        <w:t xml:space="preserve">Es geht unter anderem darum, mehr alternative Winterangebote zu offerieren und </w:t>
      </w:r>
      <w:r w:rsidRPr="00AA19E5">
        <w:rPr>
          <w:rFonts w:ascii="Arial" w:hAnsi="Arial" w:cs="Arial"/>
        </w:rPr>
        <w:t xml:space="preserve">die </w:t>
      </w:r>
      <w:r w:rsidRPr="00AA19E5">
        <w:rPr>
          <w:rFonts w:ascii="Arial" w:hAnsi="Arial" w:cs="Arial"/>
          <w:shd w:val="clear" w:color="auto" w:fill="FFFFFF"/>
        </w:rPr>
        <w:t xml:space="preserve">grenzüberschreitende Sport- und Freizeitinfrastruktur für Gäste und Einheimische zu verbessern. </w:t>
      </w:r>
      <w:r w:rsidRPr="00AA19E5">
        <w:rPr>
          <w:rFonts w:ascii="Arial" w:hAnsi="Arial" w:cs="Arial"/>
        </w:rPr>
        <w:t xml:space="preserve">Unser Foto entstand </w:t>
      </w:r>
      <w:r w:rsidRPr="00AA19E5">
        <w:rPr>
          <w:rFonts w:ascii="Arial" w:hAnsi="Arial" w:cs="Arial"/>
          <w:shd w:val="clear" w:color="auto" w:fill="FFFFFF"/>
        </w:rPr>
        <w:t>auf dem</w:t>
      </w:r>
      <w:r w:rsidRPr="00AA19E5">
        <w:rPr>
          <w:rFonts w:ascii="Arial" w:hAnsi="Arial" w:cs="Arial"/>
        </w:rPr>
        <w:t xml:space="preserve"> alpinen Etappenwanderweg „Grenzgänger“ </w:t>
      </w:r>
      <w:r w:rsidRPr="00B842E9">
        <w:rPr>
          <w:rFonts w:ascii="Arial" w:hAnsi="Arial" w:cs="Arial"/>
        </w:rPr>
        <w:t>zwischen dem Prinz</w:t>
      </w:r>
      <w:r w:rsidRPr="00AA19E5">
        <w:rPr>
          <w:rFonts w:ascii="Arial" w:hAnsi="Arial" w:cs="Arial"/>
        </w:rPr>
        <w:t>-</w:t>
      </w:r>
      <w:r w:rsidRPr="00B842E9">
        <w:rPr>
          <w:rFonts w:ascii="Arial" w:hAnsi="Arial" w:cs="Arial"/>
        </w:rPr>
        <w:t>Luitpold</w:t>
      </w:r>
      <w:r w:rsidRPr="00AA19E5">
        <w:rPr>
          <w:rFonts w:ascii="Arial" w:hAnsi="Arial" w:cs="Arial"/>
        </w:rPr>
        <w:t>-</w:t>
      </w:r>
      <w:r w:rsidRPr="00B842E9">
        <w:rPr>
          <w:rFonts w:ascii="Arial" w:hAnsi="Arial" w:cs="Arial"/>
        </w:rPr>
        <w:t>Haus und dem Himmelecksattel</w:t>
      </w:r>
      <w:r w:rsidRPr="00AA19E5">
        <w:rPr>
          <w:rFonts w:ascii="Arial" w:hAnsi="Arial" w:cs="Arial"/>
        </w:rPr>
        <w:t xml:space="preserve"> mit Blickrichtung </w:t>
      </w:r>
      <w:r w:rsidRPr="00B842E9">
        <w:rPr>
          <w:rFonts w:ascii="Arial" w:hAnsi="Arial" w:cs="Arial"/>
        </w:rPr>
        <w:t>Himmeleck, Schneck und südl</w:t>
      </w:r>
      <w:r w:rsidRPr="00AA19E5">
        <w:rPr>
          <w:rFonts w:ascii="Arial" w:hAnsi="Arial" w:cs="Arial"/>
        </w:rPr>
        <w:t>iche</w:t>
      </w:r>
      <w:r w:rsidRPr="00B842E9">
        <w:rPr>
          <w:rFonts w:ascii="Arial" w:hAnsi="Arial" w:cs="Arial"/>
        </w:rPr>
        <w:t xml:space="preserve"> Schönberghütte.</w:t>
      </w:r>
      <w:r w:rsidRPr="00AA19E5">
        <w:rPr>
          <w:rFonts w:ascii="Arial" w:hAnsi="Arial" w:cs="Arial"/>
        </w:rPr>
        <w:t xml:space="preserve"> Foto: </w:t>
      </w:r>
      <w:r w:rsidRPr="00B842E9">
        <w:rPr>
          <w:rFonts w:ascii="Arial" w:hAnsi="Arial" w:cs="Arial"/>
        </w:rPr>
        <w:t xml:space="preserve">Bad Hindelang Tourismus/Nicole Burk </w:t>
      </w:r>
      <w:r w:rsidRPr="00AA19E5">
        <w:rPr>
          <w:rFonts w:ascii="Arial" w:hAnsi="Arial" w:cs="Arial"/>
        </w:rPr>
        <w:t xml:space="preserve"> </w:t>
      </w:r>
    </w:p>
    <w:p w14:paraId="5F45C3BA" w14:textId="77777777" w:rsidR="003654F4" w:rsidRDefault="003654F4" w:rsidP="00F71275">
      <w:pPr>
        <w:ind w:right="-425"/>
        <w:rPr>
          <w:rFonts w:ascii="Arial" w:hAnsi="Arial" w:cs="Arial"/>
          <w:shd w:val="clear" w:color="auto" w:fill="FFFFFF"/>
        </w:rPr>
      </w:pPr>
    </w:p>
    <w:p w14:paraId="778AEF41" w14:textId="77777777" w:rsidR="002470F5" w:rsidRDefault="002470F5" w:rsidP="002A43F8">
      <w:pPr>
        <w:rPr>
          <w:rFonts w:ascii="Arial" w:hAnsi="Arial" w:cs="Arial"/>
          <w:b/>
          <w:bCs/>
          <w:color w:val="000000" w:themeColor="text1"/>
        </w:rPr>
      </w:pPr>
    </w:p>
    <w:p w14:paraId="1047E7A5" w14:textId="77777777" w:rsidR="002470F5" w:rsidRDefault="002470F5" w:rsidP="002A43F8">
      <w:pPr>
        <w:rPr>
          <w:rFonts w:ascii="Arial" w:hAnsi="Arial" w:cs="Arial"/>
          <w:b/>
          <w:bCs/>
          <w:color w:val="000000" w:themeColor="text1"/>
        </w:rPr>
      </w:pPr>
    </w:p>
    <w:p w14:paraId="408EC841" w14:textId="77777777" w:rsidR="002470F5" w:rsidRDefault="002470F5" w:rsidP="002A43F8">
      <w:pPr>
        <w:rPr>
          <w:rFonts w:ascii="Arial" w:hAnsi="Arial" w:cs="Arial"/>
          <w:b/>
          <w:bCs/>
          <w:color w:val="000000" w:themeColor="text1"/>
        </w:rPr>
      </w:pPr>
    </w:p>
    <w:p w14:paraId="1DB3FFFF" w14:textId="77777777" w:rsidR="002470F5" w:rsidRDefault="002470F5" w:rsidP="002A43F8">
      <w:pPr>
        <w:rPr>
          <w:rFonts w:ascii="Arial" w:hAnsi="Arial" w:cs="Arial"/>
          <w:b/>
          <w:bCs/>
          <w:color w:val="000000" w:themeColor="text1"/>
        </w:rPr>
      </w:pPr>
    </w:p>
    <w:p w14:paraId="056BDA79" w14:textId="77777777" w:rsidR="002470F5" w:rsidRDefault="002470F5" w:rsidP="002A43F8">
      <w:pPr>
        <w:rPr>
          <w:rFonts w:ascii="Arial" w:hAnsi="Arial" w:cs="Arial"/>
          <w:b/>
          <w:bCs/>
          <w:color w:val="000000" w:themeColor="text1"/>
        </w:rPr>
      </w:pPr>
    </w:p>
    <w:p w14:paraId="116C550B" w14:textId="77777777" w:rsidR="002470F5" w:rsidRDefault="002470F5" w:rsidP="002A43F8">
      <w:pPr>
        <w:rPr>
          <w:rFonts w:ascii="Arial" w:hAnsi="Arial" w:cs="Arial"/>
          <w:b/>
          <w:bCs/>
          <w:color w:val="000000" w:themeColor="text1"/>
        </w:rPr>
      </w:pPr>
    </w:p>
    <w:p w14:paraId="22BA3862" w14:textId="77777777" w:rsidR="002470F5" w:rsidRDefault="002470F5" w:rsidP="002A43F8">
      <w:pPr>
        <w:rPr>
          <w:rFonts w:ascii="Arial" w:hAnsi="Arial" w:cs="Arial"/>
          <w:b/>
          <w:bCs/>
          <w:color w:val="000000" w:themeColor="text1"/>
        </w:rPr>
      </w:pPr>
    </w:p>
    <w:p w14:paraId="0F817A91" w14:textId="77777777" w:rsidR="002470F5" w:rsidRDefault="002470F5" w:rsidP="002A43F8">
      <w:pPr>
        <w:rPr>
          <w:rFonts w:ascii="Arial" w:hAnsi="Arial" w:cs="Arial"/>
          <w:b/>
          <w:bCs/>
          <w:color w:val="000000" w:themeColor="text1"/>
        </w:rPr>
      </w:pPr>
    </w:p>
    <w:p w14:paraId="5C500D97" w14:textId="77777777" w:rsidR="002470F5" w:rsidRDefault="002470F5" w:rsidP="002A43F8">
      <w:pPr>
        <w:rPr>
          <w:rFonts w:ascii="Arial" w:hAnsi="Arial" w:cs="Arial"/>
          <w:b/>
          <w:bCs/>
          <w:color w:val="000000" w:themeColor="text1"/>
        </w:rPr>
      </w:pPr>
    </w:p>
    <w:p w14:paraId="03353E5B" w14:textId="77777777" w:rsidR="002470F5" w:rsidRDefault="002470F5" w:rsidP="002A43F8">
      <w:pPr>
        <w:rPr>
          <w:rFonts w:ascii="Arial" w:hAnsi="Arial" w:cs="Arial"/>
          <w:b/>
          <w:bCs/>
          <w:color w:val="000000" w:themeColor="text1"/>
        </w:rPr>
      </w:pPr>
    </w:p>
    <w:p w14:paraId="731E3907" w14:textId="77777777" w:rsidR="002470F5" w:rsidRDefault="002470F5" w:rsidP="002A43F8">
      <w:pPr>
        <w:rPr>
          <w:rFonts w:ascii="Arial" w:hAnsi="Arial" w:cs="Arial"/>
          <w:b/>
          <w:bCs/>
          <w:color w:val="000000" w:themeColor="text1"/>
        </w:rPr>
      </w:pPr>
    </w:p>
    <w:p w14:paraId="3AB11E0A" w14:textId="77777777" w:rsidR="002470F5" w:rsidRDefault="002470F5" w:rsidP="002A43F8">
      <w:pPr>
        <w:rPr>
          <w:rFonts w:ascii="Arial" w:hAnsi="Arial" w:cs="Arial"/>
          <w:b/>
          <w:bCs/>
          <w:color w:val="000000" w:themeColor="text1"/>
        </w:rPr>
      </w:pPr>
    </w:p>
    <w:p w14:paraId="49D9011B" w14:textId="77777777" w:rsidR="002470F5" w:rsidRDefault="002470F5" w:rsidP="002A43F8">
      <w:pPr>
        <w:rPr>
          <w:rFonts w:ascii="Arial" w:hAnsi="Arial" w:cs="Arial"/>
          <w:b/>
          <w:bCs/>
          <w:color w:val="000000" w:themeColor="text1"/>
        </w:rPr>
      </w:pPr>
    </w:p>
    <w:p w14:paraId="609CA08A" w14:textId="77777777" w:rsidR="002470F5" w:rsidRDefault="002470F5" w:rsidP="002A43F8">
      <w:pPr>
        <w:rPr>
          <w:rFonts w:ascii="Arial" w:hAnsi="Arial" w:cs="Arial"/>
          <w:b/>
          <w:bCs/>
          <w:color w:val="000000" w:themeColor="text1"/>
        </w:rPr>
      </w:pPr>
    </w:p>
    <w:p w14:paraId="6A24933C" w14:textId="77777777" w:rsidR="00000CFF" w:rsidRDefault="00000CFF" w:rsidP="002A43F8">
      <w:pPr>
        <w:rPr>
          <w:rFonts w:ascii="Arial" w:hAnsi="Arial" w:cs="Arial"/>
          <w:b/>
          <w:bCs/>
          <w:color w:val="000000" w:themeColor="text1"/>
        </w:rPr>
      </w:pPr>
    </w:p>
    <w:p w14:paraId="396CC924" w14:textId="77777777" w:rsidR="00000CFF" w:rsidRDefault="00000CFF" w:rsidP="002A43F8">
      <w:pPr>
        <w:rPr>
          <w:rFonts w:ascii="Arial" w:hAnsi="Arial" w:cs="Arial"/>
          <w:b/>
          <w:bCs/>
          <w:color w:val="000000" w:themeColor="text1"/>
        </w:rPr>
      </w:pPr>
    </w:p>
    <w:p w14:paraId="00248A77" w14:textId="77777777" w:rsidR="00000CFF" w:rsidRDefault="00000CFF" w:rsidP="002A43F8">
      <w:pPr>
        <w:rPr>
          <w:rFonts w:ascii="Arial" w:hAnsi="Arial" w:cs="Arial"/>
          <w:b/>
          <w:bCs/>
          <w:color w:val="000000" w:themeColor="text1"/>
        </w:rPr>
      </w:pPr>
    </w:p>
    <w:p w14:paraId="0B4964B0" w14:textId="77777777" w:rsidR="00000CFF" w:rsidRDefault="00000CFF" w:rsidP="002A43F8">
      <w:pPr>
        <w:rPr>
          <w:rFonts w:ascii="Arial" w:hAnsi="Arial" w:cs="Arial"/>
          <w:b/>
          <w:bCs/>
          <w:color w:val="000000" w:themeColor="text1"/>
        </w:rPr>
      </w:pPr>
    </w:p>
    <w:p w14:paraId="6D3FDF73" w14:textId="77777777" w:rsidR="00000CFF" w:rsidRDefault="00000CFF" w:rsidP="002A43F8">
      <w:pPr>
        <w:rPr>
          <w:rFonts w:ascii="Arial" w:hAnsi="Arial" w:cs="Arial"/>
          <w:b/>
          <w:bCs/>
          <w:color w:val="000000" w:themeColor="text1"/>
        </w:rPr>
      </w:pPr>
    </w:p>
    <w:p w14:paraId="40AFC8CE" w14:textId="77777777" w:rsidR="00000CFF" w:rsidRDefault="00000CFF" w:rsidP="002A43F8">
      <w:pPr>
        <w:rPr>
          <w:rFonts w:ascii="Arial" w:hAnsi="Arial" w:cs="Arial"/>
          <w:b/>
          <w:bCs/>
          <w:color w:val="000000" w:themeColor="text1"/>
        </w:rPr>
      </w:pPr>
    </w:p>
    <w:p w14:paraId="3FB14245" w14:textId="77777777" w:rsidR="00000CFF" w:rsidRDefault="00000CFF" w:rsidP="002A43F8">
      <w:pPr>
        <w:rPr>
          <w:rFonts w:ascii="Arial" w:hAnsi="Arial" w:cs="Arial"/>
          <w:b/>
          <w:bCs/>
          <w:color w:val="000000" w:themeColor="text1"/>
        </w:rPr>
      </w:pPr>
    </w:p>
    <w:p w14:paraId="023B311A" w14:textId="77777777" w:rsidR="00000CFF" w:rsidRDefault="00000CFF" w:rsidP="002A43F8">
      <w:pPr>
        <w:rPr>
          <w:rFonts w:ascii="Arial" w:hAnsi="Arial" w:cs="Arial"/>
          <w:b/>
          <w:bCs/>
          <w:color w:val="000000" w:themeColor="text1"/>
        </w:rPr>
      </w:pPr>
    </w:p>
    <w:p w14:paraId="5422AF80" w14:textId="77777777" w:rsidR="00000CFF" w:rsidRDefault="00000CFF" w:rsidP="002A43F8">
      <w:pPr>
        <w:rPr>
          <w:rFonts w:ascii="Arial" w:hAnsi="Arial" w:cs="Arial"/>
          <w:b/>
          <w:bCs/>
          <w:color w:val="000000" w:themeColor="text1"/>
        </w:rPr>
      </w:pPr>
    </w:p>
    <w:p w14:paraId="749170CC" w14:textId="77777777" w:rsidR="00000CFF" w:rsidRDefault="00000CFF" w:rsidP="002A43F8">
      <w:pPr>
        <w:rPr>
          <w:rFonts w:ascii="Arial" w:hAnsi="Arial" w:cs="Arial"/>
          <w:b/>
          <w:bCs/>
          <w:color w:val="000000" w:themeColor="text1"/>
        </w:rPr>
      </w:pPr>
    </w:p>
    <w:p w14:paraId="5D26BC6A" w14:textId="51B3AA19" w:rsidR="008326B1" w:rsidRPr="002A43F8" w:rsidRDefault="008326B1" w:rsidP="002A43F8">
      <w:pPr>
        <w:rPr>
          <w:rFonts w:ascii="Arial" w:hAnsi="Arial" w:cs="Arial"/>
          <w:color w:val="000000" w:themeColor="text1"/>
        </w:rPr>
      </w:pPr>
      <w:r w:rsidRPr="0032648B">
        <w:rPr>
          <w:rFonts w:ascii="Arial" w:hAnsi="Arial" w:cs="Arial"/>
          <w:b/>
          <w:bCs/>
          <w:color w:val="000000" w:themeColor="text1"/>
        </w:rPr>
        <w:t>Kontakte:</w:t>
      </w:r>
    </w:p>
    <w:p w14:paraId="32171D54" w14:textId="77777777" w:rsidR="008326B1" w:rsidRPr="0032648B" w:rsidRDefault="008326B1" w:rsidP="008326B1">
      <w:pPr>
        <w:ind w:right="-283"/>
        <w:rPr>
          <w:rFonts w:ascii="Arial" w:hAnsi="Arial" w:cs="Arial"/>
          <w:color w:val="000000" w:themeColor="text1"/>
        </w:rPr>
      </w:pPr>
      <w:r w:rsidRPr="0032648B">
        <w:rPr>
          <w:rFonts w:ascii="Arial" w:hAnsi="Arial" w:cs="Arial"/>
          <w:color w:val="000000" w:themeColor="text1"/>
        </w:rPr>
        <w:t>Bad Hindelang Tourismus</w:t>
      </w:r>
    </w:p>
    <w:p w14:paraId="3BCCEBCB" w14:textId="77777777" w:rsidR="008326B1" w:rsidRPr="0032648B" w:rsidRDefault="008326B1" w:rsidP="008326B1">
      <w:pPr>
        <w:ind w:right="-283"/>
        <w:rPr>
          <w:rFonts w:ascii="Arial" w:hAnsi="Arial" w:cs="Arial"/>
          <w:color w:val="000000" w:themeColor="text1"/>
        </w:rPr>
      </w:pPr>
      <w:r w:rsidRPr="0032648B">
        <w:rPr>
          <w:rFonts w:ascii="Arial" w:hAnsi="Arial" w:cs="Arial"/>
          <w:color w:val="000000" w:themeColor="text1"/>
        </w:rPr>
        <w:t>Heilklimatischer Kurort - Kneipp-Heilbad</w:t>
      </w:r>
    </w:p>
    <w:p w14:paraId="3F7EA124" w14:textId="77777777" w:rsidR="008326B1" w:rsidRPr="0032648B" w:rsidRDefault="008326B1" w:rsidP="008326B1">
      <w:pPr>
        <w:ind w:right="-283"/>
        <w:rPr>
          <w:rFonts w:ascii="Arial" w:hAnsi="Arial" w:cs="Arial"/>
          <w:color w:val="000000" w:themeColor="text1"/>
        </w:rPr>
      </w:pPr>
      <w:r w:rsidRPr="0032648B">
        <w:rPr>
          <w:rFonts w:ascii="Arial" w:hAnsi="Arial" w:cs="Arial"/>
          <w:color w:val="000000" w:themeColor="text1"/>
        </w:rPr>
        <w:t xml:space="preserve">Unterer </w:t>
      </w:r>
      <w:proofErr w:type="spellStart"/>
      <w:r w:rsidRPr="0032648B">
        <w:rPr>
          <w:rFonts w:ascii="Arial" w:hAnsi="Arial" w:cs="Arial"/>
          <w:color w:val="000000" w:themeColor="text1"/>
        </w:rPr>
        <w:t>Buigenweg</w:t>
      </w:r>
      <w:proofErr w:type="spellEnd"/>
      <w:r w:rsidRPr="0032648B">
        <w:rPr>
          <w:rFonts w:ascii="Arial" w:hAnsi="Arial" w:cs="Arial"/>
          <w:color w:val="000000" w:themeColor="text1"/>
        </w:rPr>
        <w:t xml:space="preserve"> 2, 87541 Bad Hindelang</w:t>
      </w:r>
    </w:p>
    <w:p w14:paraId="77F8A61C" w14:textId="77777777" w:rsidR="008326B1" w:rsidRPr="0032648B" w:rsidRDefault="008326B1" w:rsidP="008326B1">
      <w:pPr>
        <w:ind w:right="-283"/>
        <w:rPr>
          <w:rFonts w:ascii="Arial" w:hAnsi="Arial" w:cs="Arial"/>
          <w:color w:val="000000" w:themeColor="text1"/>
        </w:rPr>
      </w:pPr>
      <w:r w:rsidRPr="0032648B">
        <w:rPr>
          <w:rFonts w:ascii="Arial" w:hAnsi="Arial" w:cs="Arial"/>
          <w:color w:val="000000" w:themeColor="text1"/>
        </w:rPr>
        <w:t>E-Mail: info@badhindelang.de    </w:t>
      </w:r>
    </w:p>
    <w:p w14:paraId="19097DAE" w14:textId="77777777" w:rsidR="008326B1" w:rsidRPr="0032648B" w:rsidRDefault="008326B1" w:rsidP="008326B1">
      <w:pPr>
        <w:ind w:right="-283"/>
        <w:rPr>
          <w:rFonts w:ascii="Arial" w:hAnsi="Arial" w:cs="Arial"/>
          <w:color w:val="000000" w:themeColor="text1"/>
        </w:rPr>
      </w:pPr>
      <w:r w:rsidRPr="0032648B">
        <w:rPr>
          <w:rFonts w:ascii="Arial" w:hAnsi="Arial" w:cs="Arial"/>
          <w:color w:val="000000" w:themeColor="text1"/>
        </w:rPr>
        <w:t>Internet: www.badhindelang.de    </w:t>
      </w:r>
    </w:p>
    <w:p w14:paraId="1C273948" w14:textId="77777777" w:rsidR="008326B1" w:rsidRPr="0032648B" w:rsidRDefault="008326B1" w:rsidP="008326B1">
      <w:pPr>
        <w:ind w:right="-283"/>
        <w:rPr>
          <w:rFonts w:ascii="Arial" w:hAnsi="Arial" w:cs="Arial"/>
          <w:color w:val="000000" w:themeColor="text1"/>
        </w:rPr>
      </w:pPr>
      <w:r w:rsidRPr="0032648B">
        <w:rPr>
          <w:rFonts w:ascii="Arial" w:hAnsi="Arial" w:cs="Arial"/>
          <w:color w:val="000000" w:themeColor="text1"/>
        </w:rPr>
        <w:t>www.facebook.com/badhindelang    </w:t>
      </w:r>
    </w:p>
    <w:p w14:paraId="27CD340F" w14:textId="77777777" w:rsidR="008326B1" w:rsidRPr="0032648B" w:rsidRDefault="008326B1" w:rsidP="008326B1">
      <w:pPr>
        <w:ind w:right="-283"/>
        <w:rPr>
          <w:rFonts w:ascii="Arial" w:hAnsi="Arial" w:cs="Arial"/>
          <w:color w:val="000000" w:themeColor="text1"/>
        </w:rPr>
      </w:pPr>
    </w:p>
    <w:p w14:paraId="0652E012" w14:textId="77777777" w:rsidR="008326B1" w:rsidRPr="0032648B" w:rsidRDefault="008326B1" w:rsidP="008326B1">
      <w:pPr>
        <w:ind w:right="-283"/>
        <w:rPr>
          <w:rFonts w:ascii="Arial" w:hAnsi="Arial" w:cs="Arial"/>
          <w:color w:val="000000" w:themeColor="text1"/>
        </w:rPr>
      </w:pPr>
      <w:r w:rsidRPr="0032648B">
        <w:rPr>
          <w:rFonts w:ascii="Arial" w:hAnsi="Arial" w:cs="Arial"/>
          <w:color w:val="000000" w:themeColor="text1"/>
        </w:rPr>
        <w:t>Ansprechpartnerin:</w:t>
      </w:r>
    </w:p>
    <w:p w14:paraId="346AC3FE" w14:textId="77777777" w:rsidR="008326B1" w:rsidRPr="0032648B" w:rsidRDefault="008326B1" w:rsidP="008326B1">
      <w:pPr>
        <w:ind w:right="-283"/>
        <w:rPr>
          <w:rFonts w:ascii="Arial" w:hAnsi="Arial" w:cs="Arial"/>
          <w:color w:val="000000" w:themeColor="text1"/>
        </w:rPr>
      </w:pPr>
      <w:r w:rsidRPr="0032648B">
        <w:rPr>
          <w:rFonts w:ascii="Arial" w:hAnsi="Arial" w:cs="Arial"/>
          <w:color w:val="000000" w:themeColor="text1"/>
        </w:rPr>
        <w:t>Madeleine Rädler (Marketingleitung) </w:t>
      </w:r>
    </w:p>
    <w:p w14:paraId="7EEDBC9D" w14:textId="77777777" w:rsidR="008326B1" w:rsidRPr="0032648B" w:rsidRDefault="008326B1" w:rsidP="008326B1">
      <w:pPr>
        <w:ind w:right="-283"/>
        <w:rPr>
          <w:rFonts w:ascii="Arial" w:hAnsi="Arial" w:cs="Arial"/>
          <w:color w:val="000000" w:themeColor="text1"/>
        </w:rPr>
      </w:pPr>
      <w:r w:rsidRPr="0032648B">
        <w:rPr>
          <w:rFonts w:ascii="Arial" w:hAnsi="Arial" w:cs="Arial"/>
          <w:color w:val="000000" w:themeColor="text1"/>
        </w:rPr>
        <w:t>Telefon: +49 8324 892 431, E-Mail: madeleine.raedler@badhindelang.de</w:t>
      </w:r>
    </w:p>
    <w:p w14:paraId="0169CEF9" w14:textId="77777777" w:rsidR="008326B1" w:rsidRPr="0032648B" w:rsidRDefault="008326B1" w:rsidP="008326B1">
      <w:pPr>
        <w:ind w:right="-283"/>
        <w:rPr>
          <w:rFonts w:ascii="Arial" w:hAnsi="Arial" w:cs="Arial"/>
          <w:color w:val="000000" w:themeColor="text1"/>
        </w:rPr>
      </w:pPr>
    </w:p>
    <w:p w14:paraId="5335C45A" w14:textId="77777777" w:rsidR="008326B1" w:rsidRPr="0032648B" w:rsidRDefault="008326B1" w:rsidP="008326B1">
      <w:pPr>
        <w:ind w:right="-283"/>
        <w:rPr>
          <w:rFonts w:ascii="Arial" w:hAnsi="Arial" w:cs="Arial"/>
          <w:color w:val="000000" w:themeColor="text1"/>
        </w:rPr>
      </w:pPr>
      <w:r w:rsidRPr="0032648B">
        <w:rPr>
          <w:rFonts w:ascii="Arial" w:hAnsi="Arial" w:cs="Arial"/>
          <w:color w:val="000000" w:themeColor="text1"/>
        </w:rPr>
        <w:t>Für Medien:</w:t>
      </w:r>
    </w:p>
    <w:p w14:paraId="50BA9CBE" w14:textId="77777777" w:rsidR="008326B1" w:rsidRPr="0032648B" w:rsidRDefault="008326B1" w:rsidP="008326B1">
      <w:pPr>
        <w:ind w:right="-283"/>
        <w:rPr>
          <w:rFonts w:ascii="Arial" w:hAnsi="Arial" w:cs="Arial"/>
          <w:color w:val="000000" w:themeColor="text1"/>
        </w:rPr>
      </w:pPr>
      <w:r w:rsidRPr="0032648B">
        <w:rPr>
          <w:rFonts w:ascii="Arial" w:hAnsi="Arial" w:cs="Arial"/>
          <w:color w:val="000000" w:themeColor="text1"/>
        </w:rPr>
        <w:t>Denkinger Kommunikation</w:t>
      </w:r>
    </w:p>
    <w:p w14:paraId="221C077B" w14:textId="77777777" w:rsidR="008326B1" w:rsidRPr="0032648B" w:rsidRDefault="008326B1" w:rsidP="008326B1">
      <w:pPr>
        <w:ind w:right="-283"/>
        <w:rPr>
          <w:rFonts w:ascii="Arial" w:hAnsi="Arial" w:cs="Arial"/>
          <w:color w:val="000000" w:themeColor="text1"/>
        </w:rPr>
      </w:pPr>
      <w:r w:rsidRPr="0032648B">
        <w:rPr>
          <w:rFonts w:ascii="Arial" w:hAnsi="Arial" w:cs="Arial"/>
          <w:color w:val="000000" w:themeColor="text1"/>
        </w:rPr>
        <w:t>Buchenstraße 2, 87766 Memmingerberg</w:t>
      </w:r>
    </w:p>
    <w:p w14:paraId="2857C716" w14:textId="77777777" w:rsidR="008326B1" w:rsidRPr="0032648B" w:rsidRDefault="008326B1" w:rsidP="008326B1">
      <w:pPr>
        <w:ind w:right="-283"/>
        <w:rPr>
          <w:rFonts w:ascii="Arial" w:hAnsi="Arial" w:cs="Arial"/>
          <w:color w:val="000000" w:themeColor="text1"/>
        </w:rPr>
      </w:pPr>
      <w:r w:rsidRPr="0032648B">
        <w:rPr>
          <w:rFonts w:ascii="Arial" w:hAnsi="Arial" w:cs="Arial"/>
          <w:color w:val="000000" w:themeColor="text1"/>
        </w:rPr>
        <w:t>Telefon: +49 8331 96698-47 </w:t>
      </w:r>
    </w:p>
    <w:p w14:paraId="4A7D62D2" w14:textId="77777777" w:rsidR="008326B1" w:rsidRPr="0032648B" w:rsidRDefault="008326B1" w:rsidP="008326B1">
      <w:pPr>
        <w:ind w:right="-283"/>
        <w:rPr>
          <w:rFonts w:ascii="Arial" w:hAnsi="Arial" w:cs="Arial"/>
          <w:color w:val="000000" w:themeColor="text1"/>
        </w:rPr>
      </w:pPr>
      <w:r w:rsidRPr="0032648B">
        <w:rPr>
          <w:rFonts w:ascii="Arial" w:hAnsi="Arial" w:cs="Arial"/>
          <w:color w:val="000000" w:themeColor="text1"/>
        </w:rPr>
        <w:t>E-Mail: presse@denkinger-pr.de </w:t>
      </w:r>
    </w:p>
    <w:p w14:paraId="4744E53C" w14:textId="77777777" w:rsidR="008326B1" w:rsidRPr="0032648B" w:rsidRDefault="008326B1" w:rsidP="008326B1">
      <w:pPr>
        <w:ind w:right="-283"/>
        <w:rPr>
          <w:rFonts w:ascii="Arial" w:hAnsi="Arial" w:cs="Arial"/>
          <w:color w:val="000000" w:themeColor="text1"/>
        </w:rPr>
      </w:pPr>
      <w:r w:rsidRPr="0032648B">
        <w:rPr>
          <w:rFonts w:ascii="Arial" w:hAnsi="Arial" w:cs="Arial"/>
          <w:color w:val="000000" w:themeColor="text1"/>
        </w:rPr>
        <w:t>Internet: https://denkinger-pr.de</w:t>
      </w:r>
    </w:p>
    <w:p w14:paraId="391B0B8F" w14:textId="0A60C1AC" w:rsidR="008326B1" w:rsidRPr="0032648B" w:rsidRDefault="001A1345" w:rsidP="008326B1">
      <w:pPr>
        <w:ind w:right="-283"/>
        <w:rPr>
          <w:rFonts w:ascii="Arial" w:hAnsi="Arial" w:cs="Arial"/>
          <w:color w:val="000000" w:themeColor="text1"/>
        </w:rPr>
      </w:pPr>
      <w:r>
        <w:rPr>
          <w:rFonts w:ascii="Arial" w:hAnsi="Arial" w:cs="Arial"/>
          <w:color w:val="000000" w:themeColor="text1"/>
        </w:rPr>
        <w:br/>
      </w:r>
      <w:r w:rsidR="008326B1" w:rsidRPr="0032648B">
        <w:rPr>
          <w:rFonts w:ascii="Arial" w:hAnsi="Arial" w:cs="Arial"/>
          <w:color w:val="000000" w:themeColor="text1"/>
        </w:rPr>
        <w:t>Ansprechpartner: Michael Denkinger (Inhaber und Geschäftsführer) </w:t>
      </w:r>
    </w:p>
    <w:p w14:paraId="3EB92249" w14:textId="7325C0C2" w:rsidR="00D2737D" w:rsidRPr="0032648B" w:rsidRDefault="008326B1">
      <w:pPr>
        <w:ind w:right="-283"/>
        <w:rPr>
          <w:rFonts w:ascii="Arial" w:hAnsi="Arial" w:cs="Arial"/>
          <w:color w:val="000000" w:themeColor="text1"/>
        </w:rPr>
      </w:pPr>
      <w:proofErr w:type="spellStart"/>
      <w:r w:rsidRPr="0032648B">
        <w:rPr>
          <w:rFonts w:ascii="Arial" w:hAnsi="Arial" w:cs="Arial"/>
          <w:color w:val="000000" w:themeColor="text1"/>
        </w:rPr>
        <w:t>Linkedin</w:t>
      </w:r>
      <w:proofErr w:type="spellEnd"/>
      <w:r w:rsidRPr="0032648B">
        <w:rPr>
          <w:rFonts w:ascii="Arial" w:hAnsi="Arial" w:cs="Arial"/>
          <w:color w:val="000000" w:themeColor="text1"/>
        </w:rPr>
        <w:t xml:space="preserve">: https://www.linkedin.com/in/michael-denkinger-4a3005211         </w:t>
      </w:r>
    </w:p>
    <w:sectPr w:rsidR="00D2737D" w:rsidRPr="0032648B" w:rsidSect="00BC4D95">
      <w:headerReference w:type="even" r:id="rId11"/>
      <w:headerReference w:type="default" r:id="rId12"/>
      <w:footerReference w:type="even" r:id="rId13"/>
      <w:footerReference w:type="default" r:id="rId14"/>
      <w:headerReference w:type="first" r:id="rId15"/>
      <w:footerReference w:type="first" r:id="rId16"/>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ED7E" w14:textId="77777777" w:rsidR="00AD0561" w:rsidRDefault="00AD0561">
      <w:r>
        <w:separator/>
      </w:r>
    </w:p>
  </w:endnote>
  <w:endnote w:type="continuationSeparator" w:id="0">
    <w:p w14:paraId="656BD2D2" w14:textId="77777777" w:rsidR="00AD0561" w:rsidRDefault="00AD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D534" w14:textId="77777777" w:rsidR="00AD0561" w:rsidRDefault="00AD0561">
      <w:r>
        <w:separator/>
      </w:r>
    </w:p>
  </w:footnote>
  <w:footnote w:type="continuationSeparator" w:id="0">
    <w:p w14:paraId="4E657B4A" w14:textId="77777777" w:rsidR="00AD0561" w:rsidRDefault="00AD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3866107">
    <w:abstractNumId w:val="0"/>
  </w:num>
  <w:num w:numId="2" w16cid:durableId="7394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FF"/>
    <w:rsid w:val="00001392"/>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50057"/>
    <w:rsid w:val="00050621"/>
    <w:rsid w:val="000510AC"/>
    <w:rsid w:val="00054796"/>
    <w:rsid w:val="000555E0"/>
    <w:rsid w:val="0005600D"/>
    <w:rsid w:val="00060422"/>
    <w:rsid w:val="00060A36"/>
    <w:rsid w:val="00061103"/>
    <w:rsid w:val="000651A0"/>
    <w:rsid w:val="0006558A"/>
    <w:rsid w:val="00065E4F"/>
    <w:rsid w:val="0006743C"/>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0F6D"/>
    <w:rsid w:val="000A1C54"/>
    <w:rsid w:val="000A2212"/>
    <w:rsid w:val="000A222E"/>
    <w:rsid w:val="000A2511"/>
    <w:rsid w:val="000A270A"/>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D1006"/>
    <w:rsid w:val="000D28EA"/>
    <w:rsid w:val="000D46F2"/>
    <w:rsid w:val="000D6975"/>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26A"/>
    <w:rsid w:val="00137C7D"/>
    <w:rsid w:val="00143885"/>
    <w:rsid w:val="00144AA0"/>
    <w:rsid w:val="00147FC9"/>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80C3A"/>
    <w:rsid w:val="00181C2E"/>
    <w:rsid w:val="00185314"/>
    <w:rsid w:val="001853B1"/>
    <w:rsid w:val="0018633D"/>
    <w:rsid w:val="0018683B"/>
    <w:rsid w:val="00186AED"/>
    <w:rsid w:val="001871CB"/>
    <w:rsid w:val="001914C9"/>
    <w:rsid w:val="00195799"/>
    <w:rsid w:val="00195BD8"/>
    <w:rsid w:val="001A0D32"/>
    <w:rsid w:val="001A1345"/>
    <w:rsid w:val="001A1790"/>
    <w:rsid w:val="001A192E"/>
    <w:rsid w:val="001A28EC"/>
    <w:rsid w:val="001A5206"/>
    <w:rsid w:val="001A729D"/>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52F"/>
    <w:rsid w:val="001D6930"/>
    <w:rsid w:val="001D6A8F"/>
    <w:rsid w:val="001D6B4C"/>
    <w:rsid w:val="001E036B"/>
    <w:rsid w:val="001E0F36"/>
    <w:rsid w:val="001E1436"/>
    <w:rsid w:val="001E2A42"/>
    <w:rsid w:val="001E44BB"/>
    <w:rsid w:val="001E74A1"/>
    <w:rsid w:val="001E7DC5"/>
    <w:rsid w:val="001F25DB"/>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4F4"/>
    <w:rsid w:val="00365663"/>
    <w:rsid w:val="00365A06"/>
    <w:rsid w:val="003703FF"/>
    <w:rsid w:val="003717AA"/>
    <w:rsid w:val="00372193"/>
    <w:rsid w:val="003732F6"/>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5BA"/>
    <w:rsid w:val="00396907"/>
    <w:rsid w:val="00396981"/>
    <w:rsid w:val="003A16C9"/>
    <w:rsid w:val="003A3380"/>
    <w:rsid w:val="003A4329"/>
    <w:rsid w:val="003A4823"/>
    <w:rsid w:val="003A4B97"/>
    <w:rsid w:val="003A5B6B"/>
    <w:rsid w:val="003A5E42"/>
    <w:rsid w:val="003A70F6"/>
    <w:rsid w:val="003A75C5"/>
    <w:rsid w:val="003B0B70"/>
    <w:rsid w:val="003B1C47"/>
    <w:rsid w:val="003B2BD5"/>
    <w:rsid w:val="003B5731"/>
    <w:rsid w:val="003B68CD"/>
    <w:rsid w:val="003B72D9"/>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3F3FF7"/>
    <w:rsid w:val="003F61B8"/>
    <w:rsid w:val="00401498"/>
    <w:rsid w:val="0040222C"/>
    <w:rsid w:val="00406BEC"/>
    <w:rsid w:val="00410052"/>
    <w:rsid w:val="0041213D"/>
    <w:rsid w:val="00412B5E"/>
    <w:rsid w:val="00414118"/>
    <w:rsid w:val="0041509B"/>
    <w:rsid w:val="00415BD0"/>
    <w:rsid w:val="00416A4C"/>
    <w:rsid w:val="004176AC"/>
    <w:rsid w:val="004214F9"/>
    <w:rsid w:val="004227CD"/>
    <w:rsid w:val="004250F4"/>
    <w:rsid w:val="004268CF"/>
    <w:rsid w:val="00430757"/>
    <w:rsid w:val="00430BA9"/>
    <w:rsid w:val="00431913"/>
    <w:rsid w:val="00431EA4"/>
    <w:rsid w:val="00436BFA"/>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EC7"/>
    <w:rsid w:val="00466A82"/>
    <w:rsid w:val="00466E20"/>
    <w:rsid w:val="00470CDA"/>
    <w:rsid w:val="0047314F"/>
    <w:rsid w:val="0047368F"/>
    <w:rsid w:val="004767F6"/>
    <w:rsid w:val="00476BCB"/>
    <w:rsid w:val="00487CEF"/>
    <w:rsid w:val="00491838"/>
    <w:rsid w:val="004935F2"/>
    <w:rsid w:val="004952E9"/>
    <w:rsid w:val="00495E2E"/>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F08E6"/>
    <w:rsid w:val="004F1ED8"/>
    <w:rsid w:val="004F3CB8"/>
    <w:rsid w:val="004F4376"/>
    <w:rsid w:val="004F76A0"/>
    <w:rsid w:val="00501413"/>
    <w:rsid w:val="00501847"/>
    <w:rsid w:val="00502027"/>
    <w:rsid w:val="00505C55"/>
    <w:rsid w:val="00506347"/>
    <w:rsid w:val="005079A5"/>
    <w:rsid w:val="00511187"/>
    <w:rsid w:val="0051395B"/>
    <w:rsid w:val="0051480E"/>
    <w:rsid w:val="00514980"/>
    <w:rsid w:val="00515ECD"/>
    <w:rsid w:val="00516745"/>
    <w:rsid w:val="00517012"/>
    <w:rsid w:val="00517DAD"/>
    <w:rsid w:val="005229AD"/>
    <w:rsid w:val="00523542"/>
    <w:rsid w:val="005242ED"/>
    <w:rsid w:val="00524465"/>
    <w:rsid w:val="00524A7E"/>
    <w:rsid w:val="00524D21"/>
    <w:rsid w:val="00525EC0"/>
    <w:rsid w:val="00526D42"/>
    <w:rsid w:val="00530B08"/>
    <w:rsid w:val="005333E4"/>
    <w:rsid w:val="00533EA3"/>
    <w:rsid w:val="005355FC"/>
    <w:rsid w:val="0053601F"/>
    <w:rsid w:val="005408D0"/>
    <w:rsid w:val="00540AAB"/>
    <w:rsid w:val="00540BEF"/>
    <w:rsid w:val="00541FFA"/>
    <w:rsid w:val="005435A6"/>
    <w:rsid w:val="005458D7"/>
    <w:rsid w:val="00547432"/>
    <w:rsid w:val="0054776E"/>
    <w:rsid w:val="00550011"/>
    <w:rsid w:val="005501BE"/>
    <w:rsid w:val="00554628"/>
    <w:rsid w:val="00555BAF"/>
    <w:rsid w:val="005563C9"/>
    <w:rsid w:val="005571B3"/>
    <w:rsid w:val="005571ED"/>
    <w:rsid w:val="00561314"/>
    <w:rsid w:val="0056344F"/>
    <w:rsid w:val="00563AC8"/>
    <w:rsid w:val="00563B1F"/>
    <w:rsid w:val="00564BA6"/>
    <w:rsid w:val="00567B44"/>
    <w:rsid w:val="00570C52"/>
    <w:rsid w:val="00570F35"/>
    <w:rsid w:val="005731B9"/>
    <w:rsid w:val="0057450C"/>
    <w:rsid w:val="0057604B"/>
    <w:rsid w:val="00576D42"/>
    <w:rsid w:val="00580BDB"/>
    <w:rsid w:val="00581070"/>
    <w:rsid w:val="005828DD"/>
    <w:rsid w:val="005843DD"/>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4E86"/>
    <w:rsid w:val="005D6CE1"/>
    <w:rsid w:val="005E029D"/>
    <w:rsid w:val="005E3EDC"/>
    <w:rsid w:val="005E3FAF"/>
    <w:rsid w:val="005E4EBA"/>
    <w:rsid w:val="005E7A07"/>
    <w:rsid w:val="005E7E91"/>
    <w:rsid w:val="005F0540"/>
    <w:rsid w:val="005F0A3C"/>
    <w:rsid w:val="005F0D50"/>
    <w:rsid w:val="005F28F1"/>
    <w:rsid w:val="005F498D"/>
    <w:rsid w:val="005F4E73"/>
    <w:rsid w:val="005F5631"/>
    <w:rsid w:val="005F58F0"/>
    <w:rsid w:val="005F63B8"/>
    <w:rsid w:val="005F7903"/>
    <w:rsid w:val="006000A4"/>
    <w:rsid w:val="00612F09"/>
    <w:rsid w:val="00614B4D"/>
    <w:rsid w:val="0061607C"/>
    <w:rsid w:val="0062081B"/>
    <w:rsid w:val="00620979"/>
    <w:rsid w:val="00622054"/>
    <w:rsid w:val="006234A3"/>
    <w:rsid w:val="006243A5"/>
    <w:rsid w:val="0062463E"/>
    <w:rsid w:val="00625159"/>
    <w:rsid w:val="00627118"/>
    <w:rsid w:val="006279DE"/>
    <w:rsid w:val="00627ABA"/>
    <w:rsid w:val="00630F5F"/>
    <w:rsid w:val="00634F67"/>
    <w:rsid w:val="00635930"/>
    <w:rsid w:val="00640F85"/>
    <w:rsid w:val="00642CBA"/>
    <w:rsid w:val="00645E93"/>
    <w:rsid w:val="00646DAA"/>
    <w:rsid w:val="0065011B"/>
    <w:rsid w:val="006514F7"/>
    <w:rsid w:val="00652039"/>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2A68"/>
    <w:rsid w:val="006C40D9"/>
    <w:rsid w:val="006C64D6"/>
    <w:rsid w:val="006C6CB7"/>
    <w:rsid w:val="006D19A7"/>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7B01"/>
    <w:rsid w:val="006F7CE2"/>
    <w:rsid w:val="007006D9"/>
    <w:rsid w:val="00701948"/>
    <w:rsid w:val="00702601"/>
    <w:rsid w:val="00702907"/>
    <w:rsid w:val="00703141"/>
    <w:rsid w:val="007045D5"/>
    <w:rsid w:val="00704909"/>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37AF"/>
    <w:rsid w:val="007441C3"/>
    <w:rsid w:val="0074445F"/>
    <w:rsid w:val="00745F3C"/>
    <w:rsid w:val="00747363"/>
    <w:rsid w:val="007473F4"/>
    <w:rsid w:val="00747D7C"/>
    <w:rsid w:val="00752866"/>
    <w:rsid w:val="007528D1"/>
    <w:rsid w:val="00752987"/>
    <w:rsid w:val="00752A0C"/>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87D9C"/>
    <w:rsid w:val="007911A0"/>
    <w:rsid w:val="007920BE"/>
    <w:rsid w:val="00792BDF"/>
    <w:rsid w:val="00795011"/>
    <w:rsid w:val="00796277"/>
    <w:rsid w:val="00796B00"/>
    <w:rsid w:val="007971D9"/>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F6A"/>
    <w:rsid w:val="008023C4"/>
    <w:rsid w:val="00804BC5"/>
    <w:rsid w:val="00804D9A"/>
    <w:rsid w:val="00811938"/>
    <w:rsid w:val="00813B8C"/>
    <w:rsid w:val="00814771"/>
    <w:rsid w:val="008157E6"/>
    <w:rsid w:val="00816AB0"/>
    <w:rsid w:val="008177A6"/>
    <w:rsid w:val="008201DD"/>
    <w:rsid w:val="008206A6"/>
    <w:rsid w:val="0082198D"/>
    <w:rsid w:val="00822002"/>
    <w:rsid w:val="0082748A"/>
    <w:rsid w:val="00831647"/>
    <w:rsid w:val="008326B1"/>
    <w:rsid w:val="008338CF"/>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66A1"/>
    <w:rsid w:val="0087714A"/>
    <w:rsid w:val="00881155"/>
    <w:rsid w:val="00881168"/>
    <w:rsid w:val="00886E4A"/>
    <w:rsid w:val="008877A2"/>
    <w:rsid w:val="008900DB"/>
    <w:rsid w:val="00890D44"/>
    <w:rsid w:val="008929C4"/>
    <w:rsid w:val="008930AF"/>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C1358"/>
    <w:rsid w:val="008C1B8F"/>
    <w:rsid w:val="008C23AC"/>
    <w:rsid w:val="008C2D98"/>
    <w:rsid w:val="008C3116"/>
    <w:rsid w:val="008C383A"/>
    <w:rsid w:val="008C63E3"/>
    <w:rsid w:val="008C6813"/>
    <w:rsid w:val="008D4860"/>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1B1F"/>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454B"/>
    <w:rsid w:val="00A619CA"/>
    <w:rsid w:val="00A677D2"/>
    <w:rsid w:val="00A714B3"/>
    <w:rsid w:val="00A71B74"/>
    <w:rsid w:val="00A731A8"/>
    <w:rsid w:val="00A75478"/>
    <w:rsid w:val="00A75A53"/>
    <w:rsid w:val="00A823AF"/>
    <w:rsid w:val="00A83805"/>
    <w:rsid w:val="00A840D3"/>
    <w:rsid w:val="00A84DEF"/>
    <w:rsid w:val="00A85831"/>
    <w:rsid w:val="00A925E0"/>
    <w:rsid w:val="00A92B2F"/>
    <w:rsid w:val="00A93AFF"/>
    <w:rsid w:val="00A94EA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C87"/>
    <w:rsid w:val="00AC5BD4"/>
    <w:rsid w:val="00AC5BD5"/>
    <w:rsid w:val="00AC6098"/>
    <w:rsid w:val="00AC6B1D"/>
    <w:rsid w:val="00AC7C80"/>
    <w:rsid w:val="00AD0561"/>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5AAE"/>
    <w:rsid w:val="00B277D8"/>
    <w:rsid w:val="00B31645"/>
    <w:rsid w:val="00B31708"/>
    <w:rsid w:val="00B321DF"/>
    <w:rsid w:val="00B333A9"/>
    <w:rsid w:val="00B41AA8"/>
    <w:rsid w:val="00B4208B"/>
    <w:rsid w:val="00B45237"/>
    <w:rsid w:val="00B45E80"/>
    <w:rsid w:val="00B461D9"/>
    <w:rsid w:val="00B472F1"/>
    <w:rsid w:val="00B535A4"/>
    <w:rsid w:val="00B535AD"/>
    <w:rsid w:val="00B54A4E"/>
    <w:rsid w:val="00B55A6A"/>
    <w:rsid w:val="00B5701A"/>
    <w:rsid w:val="00B57CF3"/>
    <w:rsid w:val="00B6239E"/>
    <w:rsid w:val="00B63648"/>
    <w:rsid w:val="00B64C24"/>
    <w:rsid w:val="00B66DA4"/>
    <w:rsid w:val="00B679C6"/>
    <w:rsid w:val="00B707CE"/>
    <w:rsid w:val="00B711E4"/>
    <w:rsid w:val="00B73534"/>
    <w:rsid w:val="00B73EC6"/>
    <w:rsid w:val="00B7539D"/>
    <w:rsid w:val="00B7569B"/>
    <w:rsid w:val="00B7580B"/>
    <w:rsid w:val="00B77BC0"/>
    <w:rsid w:val="00B77CAC"/>
    <w:rsid w:val="00B80CA2"/>
    <w:rsid w:val="00B83E95"/>
    <w:rsid w:val="00B842E9"/>
    <w:rsid w:val="00B91452"/>
    <w:rsid w:val="00B92619"/>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F12BF"/>
    <w:rsid w:val="00BF17D0"/>
    <w:rsid w:val="00BF400E"/>
    <w:rsid w:val="00BF5FCA"/>
    <w:rsid w:val="00BF61B7"/>
    <w:rsid w:val="00BF72F1"/>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5E5"/>
    <w:rsid w:val="00C2312E"/>
    <w:rsid w:val="00C268C3"/>
    <w:rsid w:val="00C2750D"/>
    <w:rsid w:val="00C27D15"/>
    <w:rsid w:val="00C27DA8"/>
    <w:rsid w:val="00C30142"/>
    <w:rsid w:val="00C3103B"/>
    <w:rsid w:val="00C3273F"/>
    <w:rsid w:val="00C32816"/>
    <w:rsid w:val="00C3462E"/>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916AE"/>
    <w:rsid w:val="00C91D4D"/>
    <w:rsid w:val="00C93750"/>
    <w:rsid w:val="00C95002"/>
    <w:rsid w:val="00C95316"/>
    <w:rsid w:val="00C9648F"/>
    <w:rsid w:val="00C96697"/>
    <w:rsid w:val="00CA1995"/>
    <w:rsid w:val="00CA2113"/>
    <w:rsid w:val="00CA3FBE"/>
    <w:rsid w:val="00CA54BC"/>
    <w:rsid w:val="00CA5676"/>
    <w:rsid w:val="00CA5AA0"/>
    <w:rsid w:val="00CB009A"/>
    <w:rsid w:val="00CB20EA"/>
    <w:rsid w:val="00CB2513"/>
    <w:rsid w:val="00CB32DE"/>
    <w:rsid w:val="00CB38CD"/>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F08"/>
    <w:rsid w:val="00D05CEC"/>
    <w:rsid w:val="00D065E7"/>
    <w:rsid w:val="00D07255"/>
    <w:rsid w:val="00D10952"/>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29C0"/>
    <w:rsid w:val="00D54525"/>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27D6"/>
    <w:rsid w:val="00DD3722"/>
    <w:rsid w:val="00DD6297"/>
    <w:rsid w:val="00DE0695"/>
    <w:rsid w:val="00DE23A4"/>
    <w:rsid w:val="00DE2FB7"/>
    <w:rsid w:val="00DE53E0"/>
    <w:rsid w:val="00DE56CA"/>
    <w:rsid w:val="00DE60F5"/>
    <w:rsid w:val="00DE6ECD"/>
    <w:rsid w:val="00DF0979"/>
    <w:rsid w:val="00DF4C31"/>
    <w:rsid w:val="00DF60F6"/>
    <w:rsid w:val="00DF64DF"/>
    <w:rsid w:val="00E00D89"/>
    <w:rsid w:val="00E00F40"/>
    <w:rsid w:val="00E01CA0"/>
    <w:rsid w:val="00E065D3"/>
    <w:rsid w:val="00E0695A"/>
    <w:rsid w:val="00E070EF"/>
    <w:rsid w:val="00E10809"/>
    <w:rsid w:val="00E13EB1"/>
    <w:rsid w:val="00E1573E"/>
    <w:rsid w:val="00E15A97"/>
    <w:rsid w:val="00E15B25"/>
    <w:rsid w:val="00E16192"/>
    <w:rsid w:val="00E22414"/>
    <w:rsid w:val="00E22600"/>
    <w:rsid w:val="00E22626"/>
    <w:rsid w:val="00E2313C"/>
    <w:rsid w:val="00E2625C"/>
    <w:rsid w:val="00E26E7A"/>
    <w:rsid w:val="00E26E96"/>
    <w:rsid w:val="00E27C7F"/>
    <w:rsid w:val="00E30A0C"/>
    <w:rsid w:val="00E37C47"/>
    <w:rsid w:val="00E40333"/>
    <w:rsid w:val="00E408DD"/>
    <w:rsid w:val="00E40CD4"/>
    <w:rsid w:val="00E415DF"/>
    <w:rsid w:val="00E464A6"/>
    <w:rsid w:val="00E467E2"/>
    <w:rsid w:val="00E47693"/>
    <w:rsid w:val="00E522D7"/>
    <w:rsid w:val="00E55ADF"/>
    <w:rsid w:val="00E55F78"/>
    <w:rsid w:val="00E5630F"/>
    <w:rsid w:val="00E65914"/>
    <w:rsid w:val="00E65921"/>
    <w:rsid w:val="00E66050"/>
    <w:rsid w:val="00E71086"/>
    <w:rsid w:val="00E7139A"/>
    <w:rsid w:val="00E71EC0"/>
    <w:rsid w:val="00E71FA0"/>
    <w:rsid w:val="00E73921"/>
    <w:rsid w:val="00E75699"/>
    <w:rsid w:val="00E76E3E"/>
    <w:rsid w:val="00E77478"/>
    <w:rsid w:val="00E80416"/>
    <w:rsid w:val="00E812A3"/>
    <w:rsid w:val="00E84524"/>
    <w:rsid w:val="00E859DC"/>
    <w:rsid w:val="00E864B5"/>
    <w:rsid w:val="00E873BB"/>
    <w:rsid w:val="00E90DFF"/>
    <w:rsid w:val="00E95AA6"/>
    <w:rsid w:val="00E96163"/>
    <w:rsid w:val="00E96294"/>
    <w:rsid w:val="00E96327"/>
    <w:rsid w:val="00EA08DF"/>
    <w:rsid w:val="00EA0CA5"/>
    <w:rsid w:val="00EA1432"/>
    <w:rsid w:val="00EA144E"/>
    <w:rsid w:val="00EA1FFF"/>
    <w:rsid w:val="00EA24E9"/>
    <w:rsid w:val="00EA29F1"/>
    <w:rsid w:val="00EA2E26"/>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545"/>
    <w:rsid w:val="00EC51E4"/>
    <w:rsid w:val="00EC55C1"/>
    <w:rsid w:val="00EC7679"/>
    <w:rsid w:val="00ED0D59"/>
    <w:rsid w:val="00ED1EC0"/>
    <w:rsid w:val="00ED232B"/>
    <w:rsid w:val="00ED261A"/>
    <w:rsid w:val="00ED3438"/>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524A"/>
    <w:rsid w:val="00F15ADD"/>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275"/>
    <w:rsid w:val="00F71A32"/>
    <w:rsid w:val="00F71BCE"/>
    <w:rsid w:val="00F72854"/>
    <w:rsid w:val="00F72B4B"/>
    <w:rsid w:val="00F833E0"/>
    <w:rsid w:val="00F85A44"/>
    <w:rsid w:val="00F90FBB"/>
    <w:rsid w:val="00F916EE"/>
    <w:rsid w:val="00F91ED8"/>
    <w:rsid w:val="00F93999"/>
    <w:rsid w:val="00F95A8E"/>
    <w:rsid w:val="00F96CA7"/>
    <w:rsid w:val="00F97389"/>
    <w:rsid w:val="00F977B6"/>
    <w:rsid w:val="00FA0244"/>
    <w:rsid w:val="00FA2CB6"/>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1F3B"/>
    <w:rsid w:val="00FF1FC5"/>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Hochvoge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wikipedia.org/wiki/Grenze_zwischen_Deutschland_und_%C3%96sterreich" TargetMode="External"/><Relationship Id="rId4" Type="http://schemas.openxmlformats.org/officeDocument/2006/relationships/settings" Target="settings.xml"/><Relationship Id="rId9" Type="http://schemas.openxmlformats.org/officeDocument/2006/relationships/hyperlink" Target="https://de.wikipedia.org/wiki/Bad_Hindela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735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8505</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65</cp:revision>
  <cp:lastPrinted>2022-12-20T12:33:00Z</cp:lastPrinted>
  <dcterms:created xsi:type="dcterms:W3CDTF">2022-12-20T12:33:00Z</dcterms:created>
  <dcterms:modified xsi:type="dcterms:W3CDTF">2023-04-18T09:22:00Z</dcterms:modified>
  <cp:category/>
</cp:coreProperties>
</file>